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0AB8BF14" w14:textId="5C138325" w:rsidR="008728FA" w:rsidRDefault="00F60FAD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D6561C">
        <w:rPr>
          <w:rFonts w:ascii="Verdana" w:hAnsi="Verdana"/>
          <w:b/>
          <w:bCs/>
          <w:sz w:val="20"/>
          <w:szCs w:val="20"/>
          <w:lang w:val="pl-PL"/>
        </w:rPr>
        <w:t>Przebudowę dróg gminnych w gminie Szubin - ul. Szkolnej w Królikowie oraz ul.</w:t>
      </w:r>
      <w:r w:rsidR="00711B6C">
        <w:rPr>
          <w:rFonts w:ascii="Verdana" w:hAnsi="Verdana"/>
          <w:b/>
          <w:bCs/>
          <w:sz w:val="20"/>
          <w:szCs w:val="20"/>
          <w:lang w:val="pl-PL"/>
        </w:rPr>
        <w:t> </w:t>
      </w:r>
      <w:r w:rsidRPr="00D6561C">
        <w:rPr>
          <w:rFonts w:ascii="Verdana" w:hAnsi="Verdana"/>
          <w:b/>
          <w:bCs/>
          <w:sz w:val="20"/>
          <w:szCs w:val="20"/>
          <w:lang w:val="pl-PL"/>
        </w:rPr>
        <w:t xml:space="preserve"> Powstańców Wielkopolskich w Kołaczkowie, w tym dokumentacja</w:t>
      </w: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7CA9B40A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bookmarkStart w:id="2" w:name="_Hlk161308957"/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  <w:bookmarkEnd w:id="2"/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2DB3E902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F6780D">
        <w:rPr>
          <w:rFonts w:ascii="Verdana" w:hAnsi="Verdana" w:cs="Arial"/>
          <w:b/>
          <w:bCs/>
          <w:sz w:val="20"/>
          <w:szCs w:val="20"/>
          <w:lang w:val="pl-PL"/>
        </w:rPr>
        <w:t>6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35D0B2B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25143">
        <w:rPr>
          <w:rFonts w:ascii="Verdana" w:hAnsi="Verdana" w:cs="TimesNewRoman,Bold"/>
          <w:bCs/>
          <w:sz w:val="16"/>
          <w:szCs w:val="16"/>
        </w:rPr>
        <w:t>2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4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4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C66CCA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5480808D" w:rsidR="00D6561C" w:rsidRPr="00C66CCA" w:rsidRDefault="00D6561C" w:rsidP="00D65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D6561C">
        <w:rPr>
          <w:rFonts w:ascii="Arial" w:hAnsi="Arial" w:cs="Arial"/>
          <w:b/>
          <w:sz w:val="20"/>
          <w:szCs w:val="20"/>
        </w:rPr>
        <w:t>Przebudowę dróg gminnych w gminie Szubin - ul. Szkolnej w Królikowie oraz ul. Powstańców Wielkopolskich w Kołaczkowie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5"/>
    <w:p w14:paraId="12467A80" w14:textId="77777777" w:rsidR="00D6561C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77777777" w:rsidR="00D6561C" w:rsidRPr="001448FB" w:rsidRDefault="00D6561C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C66CCA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C66CCA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67615F0" w14:textId="47F3D00F" w:rsidR="00D6561C" w:rsidRPr="00C66CCA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6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</w:t>
      </w:r>
      <w:r w:rsidR="00D6561C" w:rsidRPr="00C66CCA">
        <w:rPr>
          <w:rFonts w:ascii="Arial" w:hAnsi="Arial" w:cs="Arial"/>
          <w:sz w:val="21"/>
          <w:szCs w:val="21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"/>
    <w:p w14:paraId="1B34534F" w14:textId="77777777" w:rsidR="00D6561C" w:rsidRPr="0075087A" w:rsidRDefault="00D6561C" w:rsidP="00D6561C">
      <w:pPr>
        <w:pStyle w:val="NormalnyWeb"/>
        <w:numPr>
          <w:ilvl w:val="0"/>
          <w:numId w:val="3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7" w:name="_Hlk158814936"/>
      <w:r w:rsidRPr="00C77C35">
        <w:rPr>
          <w:rFonts w:ascii="Arial" w:hAnsi="Arial" w:cs="Arial"/>
          <w:sz w:val="21"/>
          <w:szCs w:val="21"/>
          <w:lang w:val="pl-PL"/>
        </w:rPr>
        <w:t>Dz.U. z 2023 r., poz. 1497 ze zm</w:t>
      </w:r>
      <w:bookmarkEnd w:id="7"/>
      <w:r w:rsidRPr="00C77C35">
        <w:rPr>
          <w:rFonts w:ascii="Arial" w:hAnsi="Arial" w:cs="Arial"/>
          <w:sz w:val="21"/>
          <w:szCs w:val="21"/>
          <w:lang w:val="pl-PL"/>
        </w:rPr>
        <w:t>.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16CBD3D" w14:textId="77777777" w:rsidR="00D6561C" w:rsidRPr="00C66CCA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77777777" w:rsidR="00D6561C" w:rsidRPr="00E31C06" w:rsidRDefault="00D6561C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ED57A9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D4A20" w14:textId="77777777" w:rsidR="00D6561C" w:rsidRPr="00BD1427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8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64A181D8" w14:textId="77777777" w:rsidR="00D6561C" w:rsidRPr="00BD1427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 w:rsidRPr="00BD1427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8"/>
    </w:p>
    <w:p w14:paraId="22FF1B9B" w14:textId="77777777" w:rsidR="00D6561C" w:rsidRPr="00BD142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D2BE82" w14:textId="5C5F4C85" w:rsidR="00D6561C" w:rsidRPr="00BD1427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="00D6561C"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42E359B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9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9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F5AF2D" w14:textId="77777777" w:rsidR="00D6561C" w:rsidRPr="00CF09B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A4E2831" w14:textId="77777777" w:rsidR="00D6561C" w:rsidRPr="004D7E48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68A748" w14:textId="77777777" w:rsidR="00D6561C" w:rsidRPr="0075087A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40E659EF" w14:textId="6F81A9E3" w:rsidR="00D6561C" w:rsidRPr="00E001F9" w:rsidRDefault="00DE7CFA" w:rsidP="00D6561C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*</w:t>
      </w:r>
      <w:r w:rsidR="00D6561C" w:rsidRPr="0075087A">
        <w:rPr>
          <w:rFonts w:ascii="Arial" w:hAnsi="Arial" w:cs="Arial"/>
          <w:sz w:val="21"/>
          <w:szCs w:val="21"/>
          <w:lang w:val="pl-PL"/>
        </w:rPr>
        <w:t xml:space="preserve">Oświadczam, że w celu wykazania spełniania warunków udziału w postępowaniu, </w:t>
      </w:r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określonych przez zamawiającego w …………………………...……….. </w:t>
      </w:r>
      <w:bookmarkStart w:id="10" w:name="_Hlk99005462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(wskazać </w:t>
      </w:r>
      <w:bookmarkEnd w:id="10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dokument i właściwą jednostkę redakcyjną dokumentu </w:t>
      </w:r>
      <w:r w:rsidR="00D6561C" w:rsidRPr="00E001F9">
        <w:rPr>
          <w:rFonts w:ascii="Arial" w:hAnsi="Arial" w:cs="Arial"/>
          <w:i/>
          <w:color w:val="FF0000"/>
          <w:sz w:val="16"/>
          <w:szCs w:val="16"/>
          <w:lang w:val="pl-PL"/>
        </w:rPr>
        <w:t>tj. pkt. 16.2.1 lub 16.2.2 SWZ</w:t>
      </w:r>
      <w:r w:rsidR="00D6561C" w:rsidRPr="00E001F9">
        <w:rPr>
          <w:rFonts w:ascii="Arial" w:hAnsi="Arial" w:cs="Arial"/>
          <w:i/>
          <w:sz w:val="16"/>
          <w:szCs w:val="16"/>
          <w:lang w:val="pl-PL"/>
        </w:rPr>
        <w:t>, w której określono warunki udziału w postępowaniu),</w:t>
      </w:r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 polegam na zdolnościach lub sytuacji następującego/</w:t>
      </w:r>
      <w:proofErr w:type="spellStart"/>
      <w:r w:rsidR="00D6561C" w:rsidRPr="00E001F9">
        <w:rPr>
          <w:rFonts w:ascii="Arial" w:hAnsi="Arial" w:cs="Arial"/>
          <w:sz w:val="21"/>
          <w:szCs w:val="21"/>
          <w:lang w:val="pl-PL"/>
        </w:rPr>
        <w:t>ych</w:t>
      </w:r>
      <w:proofErr w:type="spellEnd"/>
      <w:r w:rsidR="00D6561C" w:rsidRPr="00E001F9">
        <w:rPr>
          <w:rFonts w:ascii="Arial" w:hAnsi="Arial" w:cs="Arial"/>
          <w:sz w:val="21"/>
          <w:szCs w:val="21"/>
          <w:lang w:val="pl-PL"/>
        </w:rPr>
        <w:t xml:space="preserve"> podmiotu/ów</w:t>
      </w:r>
      <w:r w:rsidR="00D6561C" w:rsidRPr="00D6561C">
        <w:rPr>
          <w:rFonts w:ascii="Arial" w:hAnsi="Arial" w:cs="Arial"/>
          <w:sz w:val="21"/>
          <w:szCs w:val="21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lastRenderedPageBreak/>
        <w:t xml:space="preserve">udostępniających zasoby: </w:t>
      </w:r>
      <w:bookmarkStart w:id="11" w:name="_Hlk99014455"/>
      <w:r w:rsidR="00D6561C" w:rsidRPr="00E001F9">
        <w:rPr>
          <w:rFonts w:ascii="Arial" w:hAnsi="Arial" w:cs="Arial"/>
          <w:i/>
          <w:sz w:val="16"/>
          <w:szCs w:val="16"/>
          <w:lang w:val="pl-PL"/>
        </w:rPr>
        <w:t>(wskazać nazwę/y podmiotu/ów)</w:t>
      </w:r>
      <w:bookmarkEnd w:id="11"/>
      <w:r w:rsidR="00D6561C" w:rsidRPr="00E001F9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t>…………………</w:t>
      </w:r>
      <w:r w:rsidR="00D6561C" w:rsidRPr="00E001F9" w:rsidDel="002B0BDF">
        <w:rPr>
          <w:rFonts w:ascii="Arial" w:hAnsi="Arial" w:cs="Arial"/>
          <w:sz w:val="21"/>
          <w:szCs w:val="21"/>
          <w:lang w:val="pl-PL"/>
        </w:rPr>
        <w:t xml:space="preserve"> </w:t>
      </w:r>
      <w:r w:rsidR="00D6561C" w:rsidRPr="00E001F9">
        <w:rPr>
          <w:rFonts w:ascii="Arial" w:hAnsi="Arial" w:cs="Arial"/>
          <w:sz w:val="21"/>
          <w:szCs w:val="21"/>
          <w:lang w:val="pl-PL"/>
        </w:rPr>
        <w:t>………………………..……………………………………………… w następującym zakresie: …………………………………………………………………….</w:t>
      </w:r>
    </w:p>
    <w:p w14:paraId="60150B6D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2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2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13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8B4F2C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968EF07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3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877709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0ADB94A1" w:rsidR="00D6561C" w:rsidRPr="00877709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D6561C">
        <w:rPr>
          <w:rFonts w:ascii="Arial" w:hAnsi="Arial" w:cs="Arial"/>
          <w:b/>
          <w:sz w:val="20"/>
          <w:szCs w:val="20"/>
        </w:rPr>
        <w:t>Przebudowę dróg gminnych w gminie Szubin - ul. Szkolnej w Królikowie oraz ul. Powstańców Wielkopolskich w Kołaczkowie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4C8ADE2E" w14:textId="77777777" w:rsidR="00D6561C" w:rsidRPr="00C66CCA" w:rsidRDefault="00D6561C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66CC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67A73C4" w14:textId="77777777" w:rsidR="00D6561C" w:rsidRPr="00C66CCA" w:rsidRDefault="00D6561C" w:rsidP="00D6561C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2B7CCA5" w14:textId="77777777" w:rsidR="00D6561C" w:rsidRPr="006E0C19" w:rsidRDefault="00D6561C" w:rsidP="00D6561C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Dz.U. z 2023 r., poz. 1497 ze </w:t>
      </w:r>
      <w:proofErr w:type="spellStart"/>
      <w:r w:rsidRPr="00C77C35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00329064" w14:textId="21AE3709" w:rsidR="00D6561C" w:rsidRPr="006E0C19" w:rsidRDefault="00DB05D3" w:rsidP="00D6561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="00D6561C"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A5FE8B7" w14:textId="2FE70232" w:rsidR="00D6561C" w:rsidRPr="0052116F" w:rsidRDefault="00D6561C" w:rsidP="00D6561C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w    …………..…………………………………………………..…………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Pr="0052116F">
        <w:rPr>
          <w:rFonts w:ascii="Arial" w:hAnsi="Arial" w:cs="Arial"/>
          <w:i/>
          <w:sz w:val="16"/>
          <w:szCs w:val="16"/>
          <w:lang w:val="pl-PL"/>
        </w:rPr>
        <w:t xml:space="preserve"> 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4C6FB3EF" w14:textId="77777777" w:rsidR="00D6561C" w:rsidRPr="0052116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4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4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0D3E689D" w:rsidR="002B38ED" w:rsidRPr="00CC7649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>Przebudow</w:t>
      </w:r>
      <w:r w:rsidR="00D6561C">
        <w:rPr>
          <w:rFonts w:ascii="Verdana" w:hAnsi="Verdana"/>
          <w:b/>
          <w:bCs/>
          <w:sz w:val="20"/>
          <w:szCs w:val="20"/>
          <w:lang w:val="pl-PL"/>
        </w:rPr>
        <w:t>a</w:t>
      </w:r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 xml:space="preserve"> dróg gminnych w gminie Szubin - ul. Szkolnej w Królikowie oraz ul. Powstańców Wielkopolskich w Kołaczkowie, w tym dokumentacja</w:t>
      </w: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7850AB3" w14:textId="414F9D9C" w:rsidR="004A3D81" w:rsidRDefault="004A3D81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4A3D81">
        <w:rPr>
          <w:rFonts w:ascii="Segoe UI Symbol" w:eastAsia="MS Gothic" w:hAnsi="Segoe UI Symbol" w:cs="Segoe UI Symbol"/>
          <w:sz w:val="20"/>
          <w:szCs w:val="20"/>
        </w:rPr>
        <w:t>☐</w:t>
      </w:r>
      <w:r w:rsidRPr="004A3D81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5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5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4BC0F3D1" w:rsidR="00B95FA7" w:rsidRPr="0038596D" w:rsidRDefault="00B95FA7" w:rsidP="00B95FA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D6561C">
        <w:rPr>
          <w:rFonts w:ascii="Verdana" w:hAnsi="Verdana"/>
          <w:b/>
          <w:bCs/>
          <w:sz w:val="20"/>
          <w:szCs w:val="20"/>
          <w:lang w:val="pl-PL"/>
        </w:rPr>
        <w:t>8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D6561C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 xml:space="preserve">  </w:t>
      </w:r>
      <w:r w:rsidR="00D6561C" w:rsidRPr="00D6561C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ę dróg gminnych w gminie Szubin - ul. Szkolnej w Królikowie oraz ul. Powstańców Wielkopolskich w Kołaczkowie, w tym dokumentacja</w:t>
      </w: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6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73D5AAAA" w:rsidR="009D4C6C" w:rsidRPr="00756A9B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D6561C" w:rsidRPr="00D6561C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  <w:r w:rsidR="00D6561C" w:rsidRPr="00D6561C">
        <w:rPr>
          <w:rFonts w:ascii="Verdana" w:eastAsia="Calibri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  <w:r w:rsidR="00D6561C">
        <w:rPr>
          <w:rFonts w:ascii="Verdana" w:eastAsia="Calibri" w:hAnsi="Verdana" w:cs="Calibri"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7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7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359313D2" w:rsidR="00756A9B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D6561C" w:rsidRPr="00D6561C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776937DC" w:rsidR="00A6449A" w:rsidRPr="008D590A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w km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D08A38" w14:textId="6459DF7C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Rozbudowa </w:t>
            </w:r>
          </w:p>
          <w:p w14:paraId="0D535D7D" w14:textId="66DF89C9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Przebudowa </w:t>
            </w:r>
          </w:p>
          <w:p w14:paraId="52364167" w14:textId="28B5D9E2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>Budowa*</w:t>
            </w:r>
          </w:p>
          <w:p w14:paraId="0677E0B7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7B4BDB8" w14:textId="77777777" w:rsidR="00756A9B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Długość drogi lub jezdni o nawierzchni asfaltowej (w </w:t>
            </w:r>
            <w:r>
              <w:rPr>
                <w:rFonts w:ascii="Verdana" w:hAnsi="Verdana" w:cs="Arial"/>
                <w:sz w:val="16"/>
                <w:szCs w:val="16"/>
              </w:rPr>
              <w:t>km</w:t>
            </w:r>
            <w:r w:rsidRPr="00D05F7A">
              <w:rPr>
                <w:rFonts w:ascii="Verdana" w:hAnsi="Verdana" w:cs="Arial"/>
                <w:sz w:val="16"/>
                <w:szCs w:val="16"/>
              </w:rPr>
              <w:t>) ……………………………..</w:t>
            </w:r>
          </w:p>
          <w:p w14:paraId="68D3C813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95ACD1B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184CC4C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6D0C47" w14:textId="63B9A773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14C7CB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Rozbudowa </w:t>
            </w:r>
          </w:p>
          <w:p w14:paraId="204164C1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Przebudowa </w:t>
            </w:r>
          </w:p>
          <w:p w14:paraId="07C307D3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 Budowa*</w:t>
            </w:r>
          </w:p>
          <w:p w14:paraId="600FD69C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CBBBED" w14:textId="77777777" w:rsidR="00756A9B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Długość drogi lub jezdni o nawierzchni asfaltowej (w km) ……………………………..</w:t>
            </w:r>
          </w:p>
          <w:p w14:paraId="777AAC78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3DBD4C5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20E6EF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5E66AB1F" w:rsidR="006A50C8" w:rsidRDefault="00D05F7A" w:rsidP="00D05F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D05F7A">
        <w:rPr>
          <w:rFonts w:ascii="Verdana" w:hAnsi="Verdana"/>
          <w:sz w:val="20"/>
          <w:szCs w:val="20"/>
        </w:rPr>
        <w:t>zaznacz właściwe</w:t>
      </w: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3B34A2">
      <w:pPr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46F33D7E" w14:textId="7777777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7C8AD865" w14:textId="5C75AC06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="00D6561C" w:rsidRPr="00D6561C">
        <w:rPr>
          <w:rFonts w:ascii="Verdana" w:hAnsi="Verdana"/>
          <w:b/>
          <w:sz w:val="20"/>
          <w:szCs w:val="20"/>
        </w:rPr>
        <w:t>Przebudowę dróg gminnych w gminie Szubin - ul. Szkolnej w Królikowie oraz ul. Powstańców Wielkopolskich w Kołaczkowie, w tym dokumentacja</w:t>
      </w:r>
    </w:p>
    <w:p w14:paraId="4EAE23BB" w14:textId="77777777" w:rsidR="006A50C8" w:rsidRPr="00A5633A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489"/>
        <w:gridCol w:w="3827"/>
        <w:gridCol w:w="1982"/>
        <w:gridCol w:w="2239"/>
      </w:tblGrid>
      <w:tr w:rsidR="006A50C8" w:rsidRPr="00E40BC4" w14:paraId="353D8CBD" w14:textId="77777777" w:rsidTr="003B34A2">
        <w:trPr>
          <w:trHeight w:val="18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A0E992B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Kwalifikacje zawodowe 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4A47881D" w14:textId="6846AAAD" w:rsidR="006A50C8" w:rsidRPr="00F37E76" w:rsidRDefault="003B34A2" w:rsidP="003B34A2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zupełni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np.: zasób własny lub zasób podmiotu trzeciego</w:t>
            </w:r>
          </w:p>
        </w:tc>
      </w:tr>
      <w:tr w:rsidR="006A50C8" w:rsidRPr="00E40BC4" w14:paraId="0D21770F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9AF20E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AB7545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062AD3FD" w14:textId="77777777" w:rsidR="004500E1" w:rsidRDefault="004500E1" w:rsidP="004500E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3413509A" w14:textId="77777777" w:rsidR="004500E1" w:rsidRDefault="004500E1" w:rsidP="004500E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6407E68E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1E24C1C9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032AFA9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22DC19AC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70D19268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32EA9618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ym/zwaną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6C8CE95D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e łącznie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74E17C09" w14:textId="77777777" w:rsidR="004500E1" w:rsidRDefault="004500E1" w:rsidP="004500E1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>
        <w:rPr>
          <w:sz w:val="22"/>
          <w:lang w:val="pl-PL"/>
        </w:rPr>
        <w:t>Wykonawca zadania inwestycyjnego został wybrany w ramach postępowania o udzielenie zamówienia publicznego w trybie podstawowym, na podstawie art. 275 pkt 2 ustawy z dnia 11 września 2019 r. Prawo zamówień publicznych (Dz. U. z 2023r. poz. 1605 ze zm.), w wyniku czego została zawarta umowa o następującej treści:</w:t>
      </w:r>
    </w:p>
    <w:p w14:paraId="09604ACD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</w:t>
      </w:r>
    </w:p>
    <w:p w14:paraId="4E2252BE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15CD2CAD" w14:textId="77777777" w:rsidR="004500E1" w:rsidRDefault="004500E1" w:rsidP="004500E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B37A0AA" w14:textId="77777777" w:rsidR="004500E1" w:rsidRDefault="004500E1" w:rsidP="004500E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wykonania robót budowlanych związanych z realizacją zadania inwestycyjnego pn. ,,</w:t>
      </w:r>
      <w:r>
        <w:t xml:space="preserve"> </w:t>
      </w:r>
      <w:r>
        <w:rPr>
          <w:rFonts w:ascii="Times New Roman" w:hAnsi="Times New Roman"/>
        </w:rPr>
        <w:t xml:space="preserve">Przebudowa dróg gminnych w gminie Szubin - ul. Szkolnej w Królikowie oraz ul. Powstańców Wielkopolskich w Kołaczkowie, w tym dokumentacja”. </w:t>
      </w:r>
    </w:p>
    <w:p w14:paraId="201BA653" w14:textId="77777777" w:rsidR="004500E1" w:rsidRDefault="004500E1" w:rsidP="004500E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5FC88EB3" w14:textId="77777777" w:rsidR="004500E1" w:rsidRDefault="004500E1" w:rsidP="004500E1">
      <w:pPr>
        <w:autoSpaceDE w:val="0"/>
        <w:autoSpaceDN w:val="0"/>
        <w:adjustRightInd w:val="0"/>
        <w:spacing w:after="0"/>
        <w:ind w:left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>
        <w:rPr>
          <w:rFonts w:asciiTheme="majorBidi" w:eastAsia="Calibri" w:hAnsiTheme="majorBidi" w:cstheme="majorBidi"/>
          <w:lang w:eastAsia="en-US" w:bidi="en-US"/>
        </w:rPr>
        <w:t>DROGA W KRÓLIKOWIE:</w:t>
      </w:r>
    </w:p>
    <w:p w14:paraId="2C174CFC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18" w:name="_Hlk526492640"/>
      <w:bookmarkStart w:id="19" w:name="_Hlk526491215"/>
      <w:r>
        <w:rPr>
          <w:rFonts w:asciiTheme="majorBidi" w:hAnsiTheme="majorBidi" w:cstheme="majorBidi"/>
          <w:lang w:eastAsia="en-US" w:bidi="en-US"/>
        </w:rPr>
        <w:t>wykonanie jezdni ul. Szkolnej o nawierzchni z masy bitumicznej,</w:t>
      </w:r>
    </w:p>
    <w:p w14:paraId="14F11EDD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zjazdów o nawierzchni z kostki betonowej oraz z masy bitumicznej,</w:t>
      </w:r>
    </w:p>
    <w:p w14:paraId="0139CA6C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chodnika z kostki betonowej,</w:t>
      </w:r>
    </w:p>
    <w:p w14:paraId="21174550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progów zwalniających,</w:t>
      </w:r>
    </w:p>
    <w:p w14:paraId="14CACAC2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poboczy z destruktu bitumicznego,</w:t>
      </w:r>
    </w:p>
    <w:p w14:paraId="42D13866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muld trawiastych,</w:t>
      </w:r>
    </w:p>
    <w:p w14:paraId="6F6D80EC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rozbiórek, w tym niefunkcjonującej wagi samochodowej,</w:t>
      </w:r>
    </w:p>
    <w:p w14:paraId="56F7DA6A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poniesienie kosztów związanych z opracowaniem i wprowadzeniem tymczasowej organizacji ruchu,</w:t>
      </w:r>
    </w:p>
    <w:p w14:paraId="7D82F7EF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poniesienie kosztów związanych z obsługą geodezyjną, wytyczeniem i geodezyjną inwentaryzacją powykonawczą,</w:t>
      </w:r>
    </w:p>
    <w:p w14:paraId="246E8D74" w14:textId="77777777" w:rsidR="004500E1" w:rsidRDefault="004500E1" w:rsidP="004500E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konanie wszystkich robót ujętych w dokumentacji projektowej opracowanej przez LAPIS Artur Kamiński z siedzibą w Bydgoszczy.</w:t>
      </w:r>
    </w:p>
    <w:p w14:paraId="403557E8" w14:textId="77777777" w:rsidR="004500E1" w:rsidRDefault="004500E1" w:rsidP="004500E1">
      <w:pPr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lang w:eastAsia="en-US" w:bidi="en-US"/>
        </w:rPr>
      </w:pPr>
    </w:p>
    <w:p w14:paraId="597A4508" w14:textId="77777777" w:rsidR="004500E1" w:rsidRPr="00123B0E" w:rsidRDefault="004500E1" w:rsidP="004500E1">
      <w:pPr>
        <w:autoSpaceDE w:val="0"/>
        <w:autoSpaceDN w:val="0"/>
        <w:adjustRightInd w:val="0"/>
        <w:spacing w:after="0"/>
        <w:ind w:left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>
        <w:rPr>
          <w:rFonts w:asciiTheme="majorBidi" w:eastAsia="Calibri" w:hAnsiTheme="majorBidi" w:cstheme="majorBidi"/>
          <w:lang w:eastAsia="en-US" w:bidi="en-US"/>
        </w:rPr>
        <w:t xml:space="preserve">DROGA W </w:t>
      </w:r>
      <w:r w:rsidRPr="00123B0E">
        <w:rPr>
          <w:rFonts w:asciiTheme="majorBidi" w:eastAsia="Calibri" w:hAnsiTheme="majorBidi" w:cstheme="majorBidi"/>
          <w:lang w:eastAsia="en-US" w:bidi="en-US"/>
        </w:rPr>
        <w:t>KOŁACZKOWIE – w zakresie do km 0+</w:t>
      </w:r>
      <w:r>
        <w:rPr>
          <w:rFonts w:asciiTheme="majorBidi" w:eastAsia="Calibri" w:hAnsiTheme="majorBidi" w:cstheme="majorBidi"/>
          <w:lang w:eastAsia="en-US" w:bidi="en-US"/>
        </w:rPr>
        <w:t>375</w:t>
      </w:r>
      <w:r w:rsidRPr="00123B0E">
        <w:rPr>
          <w:rFonts w:asciiTheme="majorBidi" w:eastAsia="Calibri" w:hAnsiTheme="majorBidi" w:cstheme="majorBidi"/>
          <w:lang w:eastAsia="en-US" w:bidi="en-US"/>
        </w:rPr>
        <w:t>:</w:t>
      </w:r>
    </w:p>
    <w:p w14:paraId="42B7375F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eastAsia="Calibri" w:hAnsiTheme="majorBidi" w:cstheme="majorBidi"/>
          <w:lang w:val="pl-PL"/>
        </w:rPr>
        <w:t>wykonanie jezdni ul. Powstańców Wielkopolskich o nawierzchni z masy bitumicznej,</w:t>
      </w:r>
    </w:p>
    <w:p w14:paraId="09D40DD5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wykonanie zjazdów o nawierzchni z kostki betonowej,</w:t>
      </w:r>
    </w:p>
    <w:p w14:paraId="27236173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wykonanie chodnika z kostki betonowej,</w:t>
      </w:r>
    </w:p>
    <w:p w14:paraId="135E2DAE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wykonanie progów zwalniających,</w:t>
      </w:r>
    </w:p>
    <w:p w14:paraId="1F0B28D5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 xml:space="preserve">wykonanie poboczy z destruktu bitumicznego, </w:t>
      </w:r>
    </w:p>
    <w:p w14:paraId="0A2A24D6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 xml:space="preserve">wykonanie opasek chłonnych z </w:t>
      </w:r>
      <w:proofErr w:type="spellStart"/>
      <w:r w:rsidRPr="00123B0E">
        <w:rPr>
          <w:rFonts w:asciiTheme="majorBidi" w:hAnsiTheme="majorBidi" w:cstheme="majorBidi"/>
          <w:lang w:val="pl-PL"/>
        </w:rPr>
        <w:t>geokraty</w:t>
      </w:r>
      <w:proofErr w:type="spellEnd"/>
      <w:r w:rsidRPr="00123B0E">
        <w:rPr>
          <w:rFonts w:asciiTheme="majorBidi" w:hAnsiTheme="majorBidi" w:cstheme="majorBidi"/>
          <w:lang w:val="pl-PL"/>
        </w:rPr>
        <w:t>,</w:t>
      </w:r>
    </w:p>
    <w:p w14:paraId="0DD3D4BA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wykonanie odwodnienia,</w:t>
      </w:r>
    </w:p>
    <w:p w14:paraId="129492C7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lastRenderedPageBreak/>
        <w:t>wykonanie muld trawiastych,</w:t>
      </w:r>
    </w:p>
    <w:p w14:paraId="68CFA067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poniesienie kosztów związanych z opracowaniem i wprowadzeniem tymczasowej organizacji ruchu,</w:t>
      </w:r>
    </w:p>
    <w:p w14:paraId="00496D88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425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>poniesienie kosztów związanych z obsługą geodezyjną, wytyczeniem i geodezyjną inwentaryzacją powykonawczą,</w:t>
      </w:r>
    </w:p>
    <w:p w14:paraId="1BFBB348" w14:textId="77777777" w:rsidR="004500E1" w:rsidRPr="00123B0E" w:rsidRDefault="004500E1" w:rsidP="004500E1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09" w:hanging="425"/>
        <w:jc w:val="both"/>
        <w:rPr>
          <w:rFonts w:asciiTheme="majorBidi" w:eastAsia="Calibri" w:hAnsiTheme="majorBidi" w:cstheme="majorBidi"/>
          <w:lang w:val="pl-PL"/>
        </w:rPr>
      </w:pPr>
      <w:r w:rsidRPr="00123B0E">
        <w:rPr>
          <w:rFonts w:asciiTheme="majorBidi" w:hAnsiTheme="majorBidi" w:cstheme="majorBidi"/>
          <w:lang w:val="pl-PL"/>
        </w:rPr>
        <w:t xml:space="preserve">wykonanie wszystkich robót ujętych w dokumentacji projektowej opracowanej przez LAPIS Artur Kamiński z siedzibą w Bydgoszczy </w:t>
      </w:r>
      <w:r w:rsidRPr="00123B0E">
        <w:rPr>
          <w:rFonts w:asciiTheme="majorBidi" w:eastAsia="Calibri" w:hAnsiTheme="majorBidi" w:cstheme="majorBidi"/>
        </w:rPr>
        <w:t xml:space="preserve">w </w:t>
      </w:r>
      <w:proofErr w:type="spellStart"/>
      <w:r w:rsidRPr="00123B0E">
        <w:rPr>
          <w:rFonts w:asciiTheme="majorBidi" w:eastAsia="Calibri" w:hAnsiTheme="majorBidi" w:cstheme="majorBidi"/>
        </w:rPr>
        <w:t>zakresie</w:t>
      </w:r>
      <w:proofErr w:type="spellEnd"/>
      <w:r w:rsidRPr="00123B0E">
        <w:rPr>
          <w:rFonts w:asciiTheme="majorBidi" w:eastAsia="Calibri" w:hAnsiTheme="majorBidi" w:cstheme="majorBidi"/>
        </w:rPr>
        <w:t xml:space="preserve"> do km 0+</w:t>
      </w:r>
      <w:r>
        <w:rPr>
          <w:rFonts w:asciiTheme="majorBidi" w:eastAsia="Calibri" w:hAnsiTheme="majorBidi" w:cstheme="majorBidi"/>
        </w:rPr>
        <w:t>375</w:t>
      </w:r>
      <w:r w:rsidRPr="00123B0E">
        <w:rPr>
          <w:rFonts w:asciiTheme="majorBidi" w:hAnsiTheme="majorBidi" w:cstheme="majorBidi"/>
          <w:lang w:val="pl-PL"/>
        </w:rPr>
        <w:t>.</w:t>
      </w:r>
    </w:p>
    <w:p w14:paraId="22197F77" w14:textId="77777777" w:rsidR="004500E1" w:rsidRDefault="004500E1" w:rsidP="004500E1">
      <w:p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</w:p>
    <w:p w14:paraId="473BC3D5" w14:textId="77777777" w:rsidR="004500E1" w:rsidRDefault="004500E1" w:rsidP="004500E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8"/>
      <w:bookmarkEnd w:id="19"/>
    </w:p>
    <w:p w14:paraId="5AD4A6C8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2B0F2FC8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00A8DF6E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69903548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5C58FF72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</w:rPr>
        <w:t xml:space="preserve">wykonanie kompletnej dokumentacji powykonawczej wraz z </w:t>
      </w:r>
      <w:r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5D4C9A1E" w14:textId="77777777" w:rsidR="004500E1" w:rsidRDefault="004500E1" w:rsidP="004500E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5EC16BB4" w14:textId="77777777" w:rsidR="004500E1" w:rsidRDefault="004500E1" w:rsidP="004500E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20" w:name="_Hlk518898106"/>
      <w:r>
        <w:rPr>
          <w:rFonts w:ascii="Times New Roman" w:eastAsia="Calibri" w:hAnsi="Times New Roman"/>
          <w:lang w:eastAsia="en-US"/>
        </w:rPr>
        <w:t>Integralnie z umową wiążące dla stron umowy są postanowienia, opisy, rysunki zawarte w niżej wymienionych dokumentach:</w:t>
      </w:r>
    </w:p>
    <w:p w14:paraId="3D4DCD6E" w14:textId="77777777" w:rsidR="004500E1" w:rsidRDefault="004500E1" w:rsidP="004500E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okumentacji projektowej, zwanej dalej „dokumentacją” opracowaną przez LAPIS Artur Kamiński z siedzibą w Bydgoszczy, w tym Dokumentacja Techniczna, Projekt Stałej Organizacji Ruchu,  Szczegółowa Specyfikacja Techniczna Wykonania i Odbioru Robót, odwodnienie koncepcja, uzgodnienia oraz informacja o niewniesieniu sprzeciwu przez Starostę Nakielskiego znak WWA.6743.489.2023.AM z dnia 7.02.2024r.  stanowiące załącznik nr 1 do umowy. </w:t>
      </w:r>
    </w:p>
    <w:p w14:paraId="6CCEC428" w14:textId="77777777" w:rsidR="004500E1" w:rsidRDefault="004500E1" w:rsidP="004500E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>
        <w:rPr>
          <w:rFonts w:ascii="Times New Roman" w:hAnsi="Times New Roman"/>
          <w:bCs/>
          <w:lang w:val="pl-PL"/>
        </w:rPr>
        <w:t>SWZ</w:t>
      </w:r>
      <w:r>
        <w:rPr>
          <w:rFonts w:ascii="Times New Roman" w:hAnsi="Times New Roman"/>
          <w:lang w:val="pl-PL"/>
        </w:rPr>
        <w:t>”,</w:t>
      </w:r>
    </w:p>
    <w:p w14:paraId="53483282" w14:textId="77777777" w:rsidR="004500E1" w:rsidRDefault="004500E1" w:rsidP="004500E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łożonej ofercie przetargowej stanowiącym załącznik nr 3 do Umowy.</w:t>
      </w:r>
    </w:p>
    <w:p w14:paraId="13C6885C" w14:textId="77777777" w:rsidR="004500E1" w:rsidRDefault="004500E1" w:rsidP="004500E1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4269F0D0" w14:textId="77777777" w:rsidR="004500E1" w:rsidRDefault="004500E1" w:rsidP="004500E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754828A9" w14:textId="77777777" w:rsidR="004500E1" w:rsidRDefault="004500E1" w:rsidP="004500E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632160C5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CFFC6D5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37A7E4F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C4CD813" w14:textId="5B7BB278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lastRenderedPageBreak/>
        <w:t>§2</w:t>
      </w:r>
    </w:p>
    <w:p w14:paraId="5B0A3455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31867C38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5833EF" w14:textId="77777777" w:rsidR="004500E1" w:rsidRDefault="004500E1" w:rsidP="004500E1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terminie </w:t>
      </w:r>
      <w:r>
        <w:rPr>
          <w:rFonts w:ascii="Times New Roman" w:eastAsia="Calibri" w:hAnsi="Times New Roman"/>
          <w:b/>
          <w:lang w:eastAsia="en-US"/>
        </w:rPr>
        <w:t>do 6 miesięcy</w:t>
      </w:r>
      <w:r>
        <w:rPr>
          <w:rFonts w:ascii="Times New Roman" w:eastAsia="Calibri" w:hAnsi="Times New Roman"/>
          <w:bCs/>
          <w:lang w:eastAsia="en-US"/>
        </w:rPr>
        <w:t xml:space="preserve"> od daty podpisania umowy.</w:t>
      </w:r>
    </w:p>
    <w:p w14:paraId="45CD0528" w14:textId="77777777" w:rsidR="004500E1" w:rsidRDefault="004500E1" w:rsidP="004500E1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654BA53F" w14:textId="77777777" w:rsidR="004500E1" w:rsidRDefault="004500E1" w:rsidP="004500E1">
      <w:pPr>
        <w:autoSpaceDE w:val="0"/>
        <w:autoSpaceDN w:val="0"/>
        <w:adjustRightInd w:val="0"/>
        <w:spacing w:after="0"/>
        <w:ind w:left="283"/>
        <w:jc w:val="both"/>
        <w:rPr>
          <w:rFonts w:ascii="Times New Roman" w:eastAsia="Calibri" w:hAnsi="Times New Roman"/>
          <w:lang w:eastAsia="en-US"/>
        </w:rPr>
      </w:pPr>
    </w:p>
    <w:p w14:paraId="220F5A4C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3</w:t>
      </w:r>
    </w:p>
    <w:p w14:paraId="4207EB7A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44E1874E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B1088F7" w14:textId="77777777" w:rsidR="004500E1" w:rsidRDefault="004500E1" w:rsidP="004500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bookmarkStart w:id="21" w:name="_Hlk519775514"/>
      <w:r>
        <w:rPr>
          <w:rFonts w:ascii="Times New Roman" w:hAnsi="Times New Roman"/>
          <w:sz w:val="21"/>
          <w:szCs w:val="21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dofinansowania </w:t>
      </w:r>
      <w:r>
        <w:rPr>
          <w:rFonts w:ascii="Times New Roman" w:eastAsia="Calibri" w:hAnsi="Times New Roman"/>
          <w:lang w:eastAsia="en-US"/>
        </w:rPr>
        <w:t>z programu Rządowy Fundusz Polski Ład: Program Inwestycji Strategicznych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 w wysokości …………………..zł. </w:t>
      </w:r>
    </w:p>
    <w:bookmarkEnd w:id="21"/>
    <w:p w14:paraId="64632619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4AB97A07" w14:textId="77777777" w:rsidR="004500E1" w:rsidRDefault="004500E1" w:rsidP="004500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488B3C6E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209A124B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51BC81EA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47D0D077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30DA32A2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3DD53CAE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3885B228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Zapłata wynagrodzenia i wszystkie inne płatności dokonywane na podstawie Umowy będą realizowane przez Zamawiającego w złotych polskich.</w:t>
      </w:r>
    </w:p>
    <w:p w14:paraId="7C10854A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20D66324" w14:textId="77777777" w:rsidR="004500E1" w:rsidRDefault="004500E1" w:rsidP="004500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>
        <w:rPr>
          <w:rFonts w:ascii="Times New Roman" w:eastAsia="Calibri" w:hAnsi="Times New Roman"/>
          <w:b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5BA62E46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14A173D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4</w:t>
      </w:r>
    </w:p>
    <w:p w14:paraId="626A3089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1ED4EC83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98210EA" w14:textId="77777777" w:rsidR="004500E1" w:rsidRDefault="004500E1" w:rsidP="004500E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3DCFCB1B" w14:textId="77777777" w:rsidR="004500E1" w:rsidRDefault="004500E1" w:rsidP="004500E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67AFAC70" w14:textId="77777777" w:rsidR="004500E1" w:rsidRDefault="004500E1" w:rsidP="004500E1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773887" w14:textId="77777777" w:rsidR="004500E1" w:rsidRDefault="004500E1" w:rsidP="004500E1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5</w:t>
      </w:r>
    </w:p>
    <w:p w14:paraId="4DC065D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690FB7EE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B100299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504078F4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546D0C85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76862906" w14:textId="77777777" w:rsidR="004500E1" w:rsidRDefault="004500E1" w:rsidP="004500E1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13E0BBCD" w14:textId="77777777" w:rsidR="004500E1" w:rsidRDefault="004500E1" w:rsidP="004500E1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2F915B40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76666D6E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5281043B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3A8C1B3C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2BFD916F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39C1117D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3EC8AACC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334D2B67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3286D959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7A4CF762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>
        <w:rPr>
          <w:rFonts w:ascii="Times New Roman" w:eastAsia="Calibri" w:hAnsi="Times New Roman"/>
          <w:lang w:eastAsia="en-US"/>
        </w:rPr>
        <w:t>. Dokumentacja powinna zawierać dokumenty wymienione w §7 ust. 1 pkt 3 lit. b.</w:t>
      </w:r>
    </w:p>
    <w:p w14:paraId="75BB5273" w14:textId="77777777" w:rsidR="004500E1" w:rsidRDefault="004500E1" w:rsidP="004500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2E56FCB1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A28CFF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6</w:t>
      </w:r>
    </w:p>
    <w:p w14:paraId="6ABF236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1BD024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B0C2C11" w14:textId="77777777" w:rsidR="004500E1" w:rsidRDefault="004500E1" w:rsidP="004500E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6D034158" w14:textId="77777777" w:rsidR="004500E1" w:rsidRDefault="004500E1" w:rsidP="004500E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30EEBD83" w14:textId="77777777" w:rsidR="004500E1" w:rsidRDefault="004500E1" w:rsidP="004500E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51E91DD6" w14:textId="77777777" w:rsidR="004500E1" w:rsidRDefault="004500E1" w:rsidP="004500E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772A6D03" w14:textId="77777777" w:rsidR="004500E1" w:rsidRDefault="004500E1" w:rsidP="004500E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31A4F6DD" w14:textId="77777777" w:rsidR="004500E1" w:rsidRDefault="004500E1" w:rsidP="004500E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209F4FFB" w14:textId="77777777" w:rsidR="004500E1" w:rsidRDefault="004500E1" w:rsidP="004500E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ACC25E7" w14:textId="77777777" w:rsidR="004500E1" w:rsidRDefault="004500E1" w:rsidP="004500E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24D6E0F7" w14:textId="77777777" w:rsidR="004500E1" w:rsidRDefault="004500E1" w:rsidP="004500E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62813999" w14:textId="77777777" w:rsidR="004500E1" w:rsidRDefault="004500E1" w:rsidP="004500E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128B8291" w14:textId="77777777" w:rsidR="004500E1" w:rsidRDefault="004500E1" w:rsidP="004500E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wany w umowie Inżynierem Kontraktu.</w:t>
      </w:r>
    </w:p>
    <w:p w14:paraId="0D1CC24E" w14:textId="77777777" w:rsidR="004500E1" w:rsidRDefault="004500E1" w:rsidP="004500E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2356E4B5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790BA56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66495320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606E352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714B7B75" w14:textId="77777777" w:rsidR="004500E1" w:rsidRDefault="004500E1" w:rsidP="004500E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2" w:name="_Hlk8980897"/>
      <w:r>
        <w:rPr>
          <w:rFonts w:ascii="Times New Roman" w:eastAsia="Calibri" w:hAnsi="Times New Roman"/>
          <w:lang w:eastAsia="en-US"/>
        </w:rPr>
        <w:t>Kierownik budowy w specjalności drogowej:</w:t>
      </w:r>
    </w:p>
    <w:p w14:paraId="77CC19F5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C0CBFEA" w14:textId="77777777" w:rsidR="004500E1" w:rsidRDefault="004500E1" w:rsidP="004500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r uprawnień ………………………………… </w:t>
      </w:r>
    </w:p>
    <w:p w14:paraId="402B7436" w14:textId="77777777" w:rsidR="004500E1" w:rsidRDefault="004500E1" w:rsidP="004500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E160D5D" w14:textId="77777777" w:rsidR="004500E1" w:rsidRDefault="004500E1" w:rsidP="004500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2"/>
    <w:p w14:paraId="0F0B8925" w14:textId="77777777" w:rsidR="004500E1" w:rsidRDefault="004500E1" w:rsidP="004500E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wykazanie przez Wykonawcę, że proponowane osoby spełniają co najmniej warunki wynikające z SWZ oraz uzyskanie zgody Zamawiającego. Zmiana dokonana w tym trybie nie wymaga aneksu do Umowy.</w:t>
      </w:r>
    </w:p>
    <w:p w14:paraId="48991A8C" w14:textId="77777777" w:rsidR="004500E1" w:rsidRDefault="004500E1" w:rsidP="004500E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Osoba wymieniona w ust. 2 upoważniona jest w imieniu Zamawiającego do dokonywania odbiorów robót zanikających lub ulegających zakryciu.</w:t>
      </w:r>
    </w:p>
    <w:p w14:paraId="349C38FD" w14:textId="77777777" w:rsidR="004500E1" w:rsidRDefault="004500E1" w:rsidP="004500E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68430A5D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6EF1846C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42721FFD" w14:textId="77777777" w:rsidR="004500E1" w:rsidRDefault="004500E1" w:rsidP="004500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F421762" w14:textId="77777777" w:rsidR="004500E1" w:rsidRDefault="004500E1" w:rsidP="004500E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soby wymienione w ust. 1-4 oraz 7 nie są upoważnione do zaciągania jakichkolwiek zobowiązań w imieniu Stron.</w:t>
      </w:r>
    </w:p>
    <w:p w14:paraId="1587E8B7" w14:textId="77777777" w:rsidR="004500E1" w:rsidRDefault="004500E1" w:rsidP="004500E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19F76D5B" w14:textId="77777777" w:rsidR="004500E1" w:rsidRDefault="004500E1" w:rsidP="004500E1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lang w:eastAsia="en-US"/>
        </w:rPr>
      </w:pPr>
    </w:p>
    <w:p w14:paraId="442AEA5D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7</w:t>
      </w:r>
    </w:p>
    <w:p w14:paraId="3D6DD55E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399F39FC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C805349" w14:textId="77777777" w:rsidR="004500E1" w:rsidRDefault="004500E1" w:rsidP="004500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5207F016" w14:textId="77777777" w:rsidR="004500E1" w:rsidRDefault="004500E1" w:rsidP="004500E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 i mailowo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 i mailowo Inspektora o tym fakcie.</w:t>
      </w:r>
    </w:p>
    <w:p w14:paraId="15924A4C" w14:textId="77777777" w:rsidR="004500E1" w:rsidRDefault="004500E1" w:rsidP="004500E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Odbiór częściowy realizacji przedmiotu umowy:</w:t>
      </w:r>
    </w:p>
    <w:p w14:paraId="2838F1F8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2BA77EF4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wykonanych przez Wykonawcę oraz podwykonawców wraz z określeniem zakresu robót. Dokumenty te muszą być opatrzone podpisami osób upoważnionych do reprezentowania Wykonawcy i muszą być zaakceptowane i potwierdzone przez Inżyniera Kontraktu. Zamawiający przystąpi do odbioru częściowego robót w terminie do dziesięciu dni roboczych od dnia otrzymania zawiadomienia Wykonawcy o gotowości do odbioru części przedmiotu umowy. </w:t>
      </w:r>
    </w:p>
    <w:p w14:paraId="53BE1189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3DB385C4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jeżeli wady mają charakter wad nieistotnych Zamawiający dokona odbioru wraz ze wskazaniem wad oraz terminu ich usunięcia. Na tę okoliczność usuwania wad sporządzony zostanie protokół z usunięcia wad przedmiotu umowy. </w:t>
      </w:r>
    </w:p>
    <w:p w14:paraId="2B1F979B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lastRenderedPageBreak/>
        <w:t xml:space="preserve">Wykonawca po usunięciu wad stwierdzonych przez Zamawiającego w toku czynności, </w:t>
      </w:r>
      <w:r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7607E242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277FECB9" w14:textId="77777777" w:rsidR="004500E1" w:rsidRDefault="004500E1" w:rsidP="004500E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71A93AAA" w14:textId="77777777" w:rsidR="004500E1" w:rsidRDefault="004500E1" w:rsidP="004500E1">
      <w:pPr>
        <w:pStyle w:val="Akapitzlist"/>
        <w:ind w:left="1440"/>
        <w:jc w:val="both"/>
        <w:rPr>
          <w:rFonts w:ascii="Times New Roman" w:eastAsia="Calibri" w:hAnsi="Times New Roman"/>
        </w:rPr>
      </w:pPr>
    </w:p>
    <w:p w14:paraId="043C7436" w14:textId="77777777" w:rsidR="004500E1" w:rsidRDefault="004500E1" w:rsidP="004500E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1E42F730" w14:textId="77777777" w:rsidR="004500E1" w:rsidRDefault="004500E1" w:rsidP="004500E1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0A11AF6D" w14:textId="77777777" w:rsidR="004500E1" w:rsidRDefault="004500E1" w:rsidP="004500E1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6383AAE8" w14:textId="77777777" w:rsidR="004500E1" w:rsidRDefault="004500E1" w:rsidP="004500E1">
      <w:pPr>
        <w:pStyle w:val="Default"/>
        <w:numPr>
          <w:ilvl w:val="0"/>
          <w:numId w:val="55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4D407CF8" w14:textId="77777777" w:rsidR="004500E1" w:rsidRDefault="004500E1" w:rsidP="004500E1">
      <w:pPr>
        <w:pStyle w:val="Default"/>
        <w:numPr>
          <w:ilvl w:val="0"/>
          <w:numId w:val="55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3E070525" w14:textId="77777777" w:rsidR="004500E1" w:rsidRDefault="004500E1" w:rsidP="004500E1">
      <w:pPr>
        <w:pStyle w:val="Default"/>
        <w:numPr>
          <w:ilvl w:val="0"/>
          <w:numId w:val="55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>
        <w:rPr>
          <w:rFonts w:ascii="Times New Roman" w:hAnsi="Times New Roman"/>
          <w:sz w:val="22"/>
          <w:szCs w:val="22"/>
        </w:rPr>
        <w:t>doprowadzeniu do należytego stanu i porządku terenu budowy</w:t>
      </w:r>
      <w:r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2E5D281F" w14:textId="77777777" w:rsidR="004500E1" w:rsidRDefault="004500E1" w:rsidP="004500E1">
      <w:pPr>
        <w:pStyle w:val="Default"/>
        <w:numPr>
          <w:ilvl w:val="0"/>
          <w:numId w:val="55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46D8F245" w14:textId="77777777" w:rsidR="004500E1" w:rsidRDefault="004500E1" w:rsidP="004500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c)  niedostarczenie powyższych dokumentów oznacza brak zrealizowania przedmiotu umowy</w:t>
      </w:r>
      <w:r>
        <w:rPr>
          <w:rFonts w:ascii="Times New Roman" w:eastAsia="Calibri" w:hAnsi="Times New Roman"/>
        </w:rPr>
        <w:t>.</w:t>
      </w:r>
    </w:p>
    <w:p w14:paraId="0BD32613" w14:textId="77777777" w:rsidR="004500E1" w:rsidRDefault="004500E1" w:rsidP="004500E1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4)</w:t>
      </w:r>
      <w:r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3E6854AF" w14:textId="77777777" w:rsidR="004500E1" w:rsidRDefault="004500E1" w:rsidP="004500E1">
      <w:pPr>
        <w:pStyle w:val="Akapitzlist"/>
        <w:autoSpaceDE w:val="0"/>
        <w:autoSpaceDN w:val="0"/>
        <w:adjustRightInd w:val="0"/>
        <w:spacing w:after="200" w:line="276" w:lineRule="auto"/>
        <w:ind w:left="426" w:firstLine="0"/>
        <w:jc w:val="both"/>
        <w:rPr>
          <w:rFonts w:ascii="Times New Roman" w:eastAsia="Calibri" w:hAnsi="Times New Roman"/>
        </w:rPr>
      </w:pPr>
    </w:p>
    <w:p w14:paraId="438596BD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val="pl-PL"/>
        </w:rPr>
        <w:t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przedstawicieli Wykonawcy. Zamawiający przystąpi do odbioru robót w terminie do dziesięciu dni roboczych od dnia otrzymania zawiadomienia Wykonawcy o gotowości do odbioru przedmiotu umowy.</w:t>
      </w:r>
    </w:p>
    <w:p w14:paraId="76F4B057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lastRenderedPageBreak/>
        <w:t>Jeżeli w toku czynności odbiorowych okaże się, że przedmiot umowy nie osiągnął gotowości do odbioru, z powodu jego nie zakończenia lub nie przeprowadzenia prób - Zamawiający odmawia odbioru.</w:t>
      </w:r>
    </w:p>
    <w:p w14:paraId="241DF816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2CC32ED9" w14:textId="77777777" w:rsidR="004500E1" w:rsidRDefault="004500E1" w:rsidP="004500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56E8FFEA" w14:textId="77777777" w:rsidR="004500E1" w:rsidRDefault="004500E1" w:rsidP="004500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43AE9FFB" w14:textId="77777777" w:rsidR="004500E1" w:rsidRDefault="004500E1" w:rsidP="004500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>
        <w:rPr>
          <w:rFonts w:ascii="Times New Roman" w:eastAsia="Calibri" w:hAnsi="Times New Roman"/>
          <w:lang w:val="pl-PL"/>
        </w:rPr>
        <w:br/>
        <w:t>i technicznej,</w:t>
      </w:r>
    </w:p>
    <w:p w14:paraId="1D3C3036" w14:textId="77777777" w:rsidR="004500E1" w:rsidRDefault="004500E1" w:rsidP="004500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29123ACC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3B6659E9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60940327" w14:textId="77777777" w:rsidR="004500E1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2949E242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oznaczenie miejsca sporządzenia protokołu,</w:t>
      </w:r>
    </w:p>
    <w:p w14:paraId="1279D7D2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67593E98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65C34CF8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>
        <w:rPr>
          <w:rFonts w:ascii="Times New Roman" w:eastAsia="Calibri" w:hAnsi="Times New Roman"/>
          <w:lang w:val="pl-PL"/>
        </w:rPr>
        <w:t>techniczno</w:t>
      </w:r>
      <w:proofErr w:type="spellEnd"/>
      <w:r>
        <w:rPr>
          <w:rFonts w:ascii="Times New Roman" w:eastAsia="Calibri" w:hAnsi="Times New Roman"/>
          <w:lang w:val="pl-PL"/>
        </w:rPr>
        <w:t xml:space="preserve"> – budowlanymi,</w:t>
      </w:r>
    </w:p>
    <w:p w14:paraId="106CBAAF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36429754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33B43D7E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ecyzje co do terminu usunięcia ujawnionych wad,</w:t>
      </w:r>
    </w:p>
    <w:p w14:paraId="24A7EBA8" w14:textId="77777777" w:rsidR="004500E1" w:rsidRDefault="004500E1" w:rsidP="004500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5908608D" w14:textId="77777777" w:rsidR="004500E1" w:rsidRDefault="004500E1" w:rsidP="004500E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316CD6DE" w14:textId="77777777" w:rsidR="004500E1" w:rsidRDefault="004500E1" w:rsidP="004500E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377BCDBA" w14:textId="77777777" w:rsidR="004500E1" w:rsidRDefault="004500E1" w:rsidP="004500E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Protokół o którym mowa w pkt. 7, podpisany przez strony doręcza się Wykonawcy w dniu zakończenia czynności odbioru – dzień ten stanowi datę wykonania przedmiotu umowy.</w:t>
      </w:r>
    </w:p>
    <w:p w14:paraId="23903290" w14:textId="77777777" w:rsidR="004500E1" w:rsidRDefault="004500E1" w:rsidP="004500E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 Podpisanie protokołu nie jest równoznaczne z ostatecznym stwierdzeniem przez Zamawiającego braku wad – te bowiem, mogą się ujawnić w każdym czasie, w tym w czasie użytkowania (eksploatacji) przedmiotu umowy.</w:t>
      </w:r>
    </w:p>
    <w:p w14:paraId="6DF0778E" w14:textId="77777777" w:rsidR="004500E1" w:rsidRPr="00E001F9" w:rsidRDefault="004500E1" w:rsidP="004500E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lang w:val="pl-PL"/>
        </w:rPr>
      </w:pPr>
      <w:r w:rsidRPr="00E001F9">
        <w:rPr>
          <w:rFonts w:ascii="Times New Roman" w:eastAsia="Calibri" w:hAnsi="Times New Roman"/>
          <w:lang w:val="pl-PL"/>
        </w:rPr>
        <w:t xml:space="preserve"> Jeżeli, zdaniem Inżyniera Kontraktu, dla oceny prawidłowości wykonania zgłoszonych </w:t>
      </w:r>
      <w:r w:rsidRPr="00E001F9">
        <w:rPr>
          <w:rFonts w:ascii="Times New Roman" w:eastAsia="Calibri" w:hAnsi="Times New Roman"/>
          <w:lang w:val="pl-PL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3D277A19" w14:textId="77777777" w:rsidR="004500E1" w:rsidRPr="00E001F9" w:rsidRDefault="004500E1" w:rsidP="004500E1">
      <w:pPr>
        <w:pStyle w:val="Akapitzlist"/>
        <w:autoSpaceDE w:val="0"/>
        <w:autoSpaceDN w:val="0"/>
        <w:adjustRightInd w:val="0"/>
        <w:ind w:left="567" w:firstLine="0"/>
        <w:jc w:val="both"/>
        <w:rPr>
          <w:rFonts w:ascii="Times New Roman" w:eastAsia="Calibri" w:hAnsi="Times New Roman"/>
          <w:lang w:val="pl-PL"/>
        </w:rPr>
      </w:pPr>
    </w:p>
    <w:p w14:paraId="2E83E022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8</w:t>
      </w:r>
    </w:p>
    <w:p w14:paraId="143A4408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1A50ABEB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E01503" w14:textId="77777777" w:rsidR="004500E1" w:rsidRDefault="004500E1" w:rsidP="004500E1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w godzinach od 6 do 22, także w dni wolne od pracy, za wyjątkiem robót uciążliwych (powodujących duży hałas, zapylenie), które będą prowadzone w godzinach ustalonych z Zamawiającym przy spełnieniu następujących warunków: </w:t>
      </w:r>
    </w:p>
    <w:p w14:paraId="6692E83B" w14:textId="77777777" w:rsidR="004500E1" w:rsidRDefault="004500E1" w:rsidP="004500E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2CE41EF7" w14:textId="77777777" w:rsidR="004500E1" w:rsidRDefault="004500E1" w:rsidP="004500E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4684A30D" w14:textId="77777777" w:rsidR="004500E1" w:rsidRDefault="004500E1" w:rsidP="004500E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697001D6" w14:textId="77777777" w:rsidR="004500E1" w:rsidRDefault="004500E1" w:rsidP="004500E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09035FF6" w14:textId="77777777" w:rsidR="004500E1" w:rsidRDefault="004500E1" w:rsidP="004500E1">
      <w:pPr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61852573" w14:textId="77777777" w:rsidR="004500E1" w:rsidRDefault="004500E1" w:rsidP="004500E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 a także zorganizowanie zaplecza na potrzeby Wykonawcy </w:t>
      </w:r>
      <w:r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4BFA98C0" w14:textId="77777777" w:rsidR="004500E1" w:rsidRDefault="004500E1" w:rsidP="004500E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67C2CDC5" w14:textId="77777777" w:rsidR="004500E1" w:rsidRDefault="004500E1" w:rsidP="004500E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375CFE78" w14:textId="77777777" w:rsidR="004500E1" w:rsidRDefault="004500E1" w:rsidP="004500E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059B1DC2" w14:textId="77777777" w:rsidR="004500E1" w:rsidRDefault="004500E1" w:rsidP="004500E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dokumentacji projektowej inwestycji. Roboty te zostały ujęte w cenie ofertowej. </w:t>
      </w:r>
    </w:p>
    <w:p w14:paraId="2AD15EFD" w14:textId="77777777" w:rsidR="004500E1" w:rsidRDefault="004500E1" w:rsidP="004500E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3D35DCA3" w14:textId="77777777" w:rsidR="004500E1" w:rsidRDefault="004500E1" w:rsidP="004500E1">
      <w:pPr>
        <w:spacing w:after="0"/>
        <w:rPr>
          <w:rFonts w:ascii="Times New Roman" w:eastAsia="Calibri" w:hAnsi="Times New Roman"/>
          <w:b/>
          <w:lang w:eastAsia="en-US"/>
        </w:rPr>
      </w:pPr>
    </w:p>
    <w:p w14:paraId="79C859AA" w14:textId="77777777" w:rsidR="00E92673" w:rsidRDefault="00E92673" w:rsidP="004500E1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1A95229A" w14:textId="77777777" w:rsidR="00E92673" w:rsidRDefault="00E92673" w:rsidP="004500E1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21A67211" w14:textId="77777777" w:rsidR="00E92673" w:rsidRDefault="00E92673" w:rsidP="004500E1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565E330E" w14:textId="665D3AD2" w:rsidR="004500E1" w:rsidRDefault="004500E1" w:rsidP="004500E1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lastRenderedPageBreak/>
        <w:t>§</w:t>
      </w:r>
      <w:bookmarkEnd w:id="20"/>
      <w:r>
        <w:rPr>
          <w:rFonts w:ascii="Times New Roman" w:eastAsia="Calibri" w:hAnsi="Times New Roman"/>
          <w:b/>
          <w:lang w:eastAsia="en-US"/>
        </w:rPr>
        <w:t>9</w:t>
      </w:r>
    </w:p>
    <w:p w14:paraId="76D971C1" w14:textId="77777777" w:rsidR="004500E1" w:rsidRDefault="004500E1" w:rsidP="004500E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DOTYCZĄCE ZATRUDNIENIA NA PODSTAWIE UMOWY O PRACĘ</w:t>
      </w:r>
    </w:p>
    <w:p w14:paraId="0EEDF8DF" w14:textId="77777777" w:rsidR="004500E1" w:rsidRDefault="004500E1" w:rsidP="004500E1">
      <w:pPr>
        <w:spacing w:after="0"/>
        <w:rPr>
          <w:rFonts w:ascii="Times New Roman" w:hAnsi="Times New Roman"/>
          <w:b/>
        </w:rPr>
      </w:pPr>
    </w:p>
    <w:p w14:paraId="5A712AF2" w14:textId="77777777" w:rsidR="004500E1" w:rsidRDefault="004500E1" w:rsidP="004500E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magania dotyczące zatrudnienia przez Wykonawcę na podstawie stosunku pracy osób wykonujących czynności w zakresie realizacji zamówienia zostały określone poniżej:</w:t>
      </w:r>
    </w:p>
    <w:p w14:paraId="42897F00" w14:textId="77777777" w:rsidR="004500E1" w:rsidRDefault="004500E1" w:rsidP="004500E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3" w:name="_Hlk63244507"/>
      <w:r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czynności polega na wykonaniu pracy w sposób określony w art. 22 § 1 ustawy z dnia 26 czerwca 1974 r. Kodeks pracy (Dz. U. z 2023, poz. 1465). </w:t>
      </w:r>
      <w:bookmarkEnd w:id="23"/>
      <w:r>
        <w:rPr>
          <w:rFonts w:ascii="Times New Roman" w:eastAsia="Calibri" w:hAnsi="Times New Roman"/>
          <w:lang w:eastAsia="en-US"/>
        </w:rPr>
        <w:t xml:space="preserve">Przedmiotowy wymóg dotyczy przede wszystkim </w:t>
      </w:r>
      <w:bookmarkStart w:id="24" w:name="_Hlk71201025"/>
      <w:r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25" w:name="_Hlk137637864"/>
      <w:r>
        <w:rPr>
          <w:rFonts w:ascii="Times New Roman" w:eastAsia="Calibri" w:hAnsi="Times New Roman"/>
          <w:lang w:eastAsia="en-US"/>
        </w:rPr>
        <w:t>wykonaniem nawierzchni jezdni, układaniem kostki brukowej oraz obsługą sprzętu i inne fizyczne prace związane z wykonaniem przedmiotu zamówienia</w:t>
      </w:r>
      <w:bookmarkEnd w:id="25"/>
      <w:r>
        <w:rPr>
          <w:rFonts w:ascii="Times New Roman" w:eastAsia="Calibri" w:hAnsi="Times New Roman"/>
          <w:lang w:eastAsia="en-US"/>
        </w:rPr>
        <w:t xml:space="preserve">. </w:t>
      </w:r>
      <w:bookmarkEnd w:id="24"/>
      <w:r>
        <w:rPr>
          <w:rFonts w:ascii="Times New Roman" w:eastAsia="Calibri" w:hAnsi="Times New Roman"/>
          <w:lang w:eastAsia="en-US"/>
        </w:rPr>
        <w:t xml:space="preserve">Obowiązek zatrudnienia na podstawie stosunku pracy nie dotyczy osoby, która prowadząc działalność gospodarczą na podstawie wpisu do </w:t>
      </w:r>
      <w:proofErr w:type="spellStart"/>
      <w:r>
        <w:rPr>
          <w:rFonts w:ascii="Times New Roman" w:eastAsia="Calibri" w:hAnsi="Times New Roman"/>
          <w:lang w:eastAsia="en-US"/>
        </w:rPr>
        <w:t>CEiDG</w:t>
      </w:r>
      <w:proofErr w:type="spellEnd"/>
      <w:r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2FD9EADC" w14:textId="77777777" w:rsidR="004500E1" w:rsidRDefault="004500E1" w:rsidP="004500E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do realizacji przedmiotu zamówienia wyznaczył lub wyznaczy oraz zobowiążę podwykonawcę do wyznaczenia osób zatrudnionych na podstawie stosunku pracy o pracę wszędzie tam, gdzie wykonywanie czynności wynikających z dokumentów zamówienia polega na wykonaniu pracy w sposób określony w art. 22 § 1 ustawy z dnia 26 czerwca 1974 r. Kodeks pracy (Dz. U. z 2023, poz. 1465). Ilość osób zatrudnionych na postawie stosunku pracy powinna uwzględniać i być adekwatna do zakresu rzeczowego zamówienia oraz terminu zakończenia realizacji zamówienia;</w:t>
      </w:r>
    </w:p>
    <w:p w14:paraId="5613B4D1" w14:textId="77777777" w:rsidR="004500E1" w:rsidRDefault="004500E1" w:rsidP="004500E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4D0C86EC" w14:textId="77777777" w:rsidR="004500E1" w:rsidRDefault="004500E1" w:rsidP="004500E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74A0F322" w14:textId="77777777" w:rsidR="004500E1" w:rsidRDefault="004500E1" w:rsidP="004500E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5D9C52AA" w14:textId="77777777" w:rsidR="004500E1" w:rsidRDefault="004500E1" w:rsidP="004500E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511C3293" w14:textId="77777777" w:rsidR="004500E1" w:rsidRDefault="004500E1" w:rsidP="004500E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41CD240B" w14:textId="77777777" w:rsidR="004500E1" w:rsidRDefault="004500E1" w:rsidP="004500E1">
      <w:pPr>
        <w:numPr>
          <w:ilvl w:val="2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 pracę i zakres obowiązków pracownika;</w:t>
      </w:r>
    </w:p>
    <w:p w14:paraId="75EC9063" w14:textId="77777777" w:rsidR="004500E1" w:rsidRDefault="004500E1" w:rsidP="004500E1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</w:t>
      </w:r>
      <w:r>
        <w:rPr>
          <w:rFonts w:ascii="Times New Roman" w:eastAsia="Calibri" w:hAnsi="Times New Roman"/>
          <w:lang w:eastAsia="en-US" w:bidi="en-US"/>
        </w:rPr>
        <w:lastRenderedPageBreak/>
        <w:t>obowiązków pracowników oraz podpis osoby uprawnionej do złożenia oświadczenia w imieniu wykonawcy lub podwykonawcy;</w:t>
      </w:r>
    </w:p>
    <w:p w14:paraId="0F6C105E" w14:textId="77777777" w:rsidR="004500E1" w:rsidRDefault="004500E1" w:rsidP="004500E1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poświadczoną za zgodność z oryginałem odpowiednio przez wykonawcę lub podwykonawcę kopię umowy/umów o pracę osób. Kopia umowy/umów powinna zawierać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3FBC96ED" w14:textId="77777777" w:rsidR="004500E1" w:rsidRDefault="004500E1" w:rsidP="004500E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>
        <w:rPr>
          <w:rFonts w:ascii="Times New Roman" w:eastAsia="Calibri" w:hAnsi="Times New Roman"/>
          <w:lang w:eastAsia="en-US" w:bidi="en-US"/>
        </w:rPr>
        <w:t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stosunku pracy osób wykonujących wskazane w pkt. 1 czynności.</w:t>
      </w:r>
      <w:r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40F6E574" w14:textId="77777777" w:rsidR="004500E1" w:rsidRDefault="004500E1" w:rsidP="004500E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pkt. 1, na pozostały okres realizacji przedmiotu zamówienia. </w:t>
      </w:r>
    </w:p>
    <w:p w14:paraId="5ACD676F" w14:textId="77777777" w:rsidR="004500E1" w:rsidRDefault="004500E1" w:rsidP="004500E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1505F46E" w14:textId="77777777" w:rsidR="004500E1" w:rsidRDefault="004500E1" w:rsidP="004500E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 1 ustawy z dnia 26 czerwca 1974 r. kodeks pracy (Dz. U. z 2023, poz. 1465).</w:t>
      </w:r>
    </w:p>
    <w:p w14:paraId="207ED10B" w14:textId="77777777" w:rsidR="004500E1" w:rsidRDefault="004500E1" w:rsidP="004500E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C264580" w14:textId="77777777" w:rsidR="004500E1" w:rsidRDefault="004500E1" w:rsidP="004500E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0</w:t>
      </w:r>
    </w:p>
    <w:p w14:paraId="23450350" w14:textId="77777777" w:rsidR="004500E1" w:rsidRDefault="004500E1" w:rsidP="004500E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299CD64D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0D61155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6" w:name="_Hlk521924655"/>
      <w:r>
        <w:rPr>
          <w:rFonts w:ascii="Times New Roman" w:hAnsi="Times New Roman"/>
        </w:rPr>
        <w:t>Wykonawca może powierzyć wykonanie części zamówienia podwykonawcy.</w:t>
      </w:r>
    </w:p>
    <w:p w14:paraId="2F6396B0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 w późniejszym okresie zamierza powierzyć realizację robót budowlanych.</w:t>
      </w:r>
    </w:p>
    <w:p w14:paraId="1A98A93F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6DA1838E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6840C07A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1725017B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Projekt umowy, o którym mowa w ust. 4, musi zawierać:</w:t>
      </w:r>
    </w:p>
    <w:p w14:paraId="01B69A83" w14:textId="77777777" w:rsidR="004500E1" w:rsidRDefault="004500E1" w:rsidP="004500E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55524A5D" w14:textId="77777777" w:rsidR="004500E1" w:rsidRDefault="004500E1" w:rsidP="004500E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50FBA329" w14:textId="77777777" w:rsidR="004500E1" w:rsidRDefault="004500E1" w:rsidP="004500E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60AF3069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3BE12827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47CE2B3F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4B5DE9E0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6CE215FB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387235B2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1082BCB7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028E842A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W przypadku podmiotów wspólnie wykonujących Umowę (konsorcjum), umowa z podwykonawcą musi zostać zawarta w imieniu i na rzecz wszystkich uczestników konsorcjum oraz przewidywać </w:t>
      </w:r>
      <w:r>
        <w:rPr>
          <w:rFonts w:ascii="Times New Roman" w:eastAsia="Calibri" w:hAnsi="Times New Roman"/>
          <w:lang w:eastAsia="en-US"/>
        </w:rPr>
        <w:lastRenderedPageBreak/>
        <w:t>solidarną odpowiedzialność wszystkich uczestników konsorcjum za zapłatę wynagrodzenia za roboty wykonane przez podwykonawcę.</w:t>
      </w:r>
    </w:p>
    <w:p w14:paraId="3070DDE8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74FDCBEC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478507E2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558C3959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F80F9C6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11FB1718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68B1B86D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04FD1D18" w14:textId="77777777" w:rsidR="004500E1" w:rsidRDefault="004500E1" w:rsidP="004500E1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7D51DFFB" w14:textId="77777777" w:rsidR="004500E1" w:rsidRDefault="004500E1" w:rsidP="004500E1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490A9E36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37646B8A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227E5285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6330736F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54C94F3A" w14:textId="77777777" w:rsidR="004500E1" w:rsidRDefault="004500E1" w:rsidP="004500E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</w:t>
      </w:r>
      <w:r>
        <w:rPr>
          <w:rFonts w:ascii="Times New Roman" w:eastAsia="Calibri" w:hAnsi="Times New Roman"/>
          <w:lang w:eastAsia="en-US"/>
        </w:rPr>
        <w:lastRenderedPageBreak/>
        <w:t>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49F13F1C" w14:textId="77777777" w:rsidR="004500E1" w:rsidRDefault="004500E1" w:rsidP="004500E1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470EE33F" w14:textId="77777777" w:rsidR="004500E1" w:rsidRDefault="004500E1" w:rsidP="004500E1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lub</w:t>
      </w:r>
    </w:p>
    <w:p w14:paraId="2130CC11" w14:textId="77777777" w:rsidR="004500E1" w:rsidRDefault="004500E1" w:rsidP="004500E1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68117C65" w14:textId="77777777" w:rsidR="004500E1" w:rsidRDefault="004500E1" w:rsidP="004500E1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6"/>
    </w:p>
    <w:p w14:paraId="01DE0ED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EEB903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1</w:t>
      </w:r>
    </w:p>
    <w:p w14:paraId="6E086678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53500E4A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41412119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Rozliczenie za realizację przedmiotu umowy nastąpi na podstawie:</w:t>
      </w:r>
    </w:p>
    <w:p w14:paraId="7A9F8B5A" w14:textId="77777777" w:rsidR="004500E1" w:rsidRDefault="004500E1" w:rsidP="004500E1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val="pl-PL"/>
        </w:rPr>
        <w:t xml:space="preserve">faktury zaliczkowej w wysokości 5% wartości wynagrodzenia określonego w </w:t>
      </w:r>
      <w:r>
        <w:rPr>
          <w:rFonts w:ascii="Times New Roman" w:eastAsia="Calibri" w:hAnsi="Times New Roman"/>
        </w:rPr>
        <w:t>§</w:t>
      </w:r>
      <w:r>
        <w:rPr>
          <w:rFonts w:ascii="Times New Roman" w:hAnsi="Times New Roman"/>
          <w:lang w:val="pl-PL"/>
        </w:rPr>
        <w:t>3 ust. 1 umowy,</w:t>
      </w:r>
    </w:p>
    <w:p w14:paraId="55B202A4" w14:textId="77777777" w:rsidR="004500E1" w:rsidRDefault="004500E1" w:rsidP="004500E1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faktur częściowych wystawianych przez Wykonawcę nie częściej, niż raz w miesiącu, do łącznej wysokości wkładu własnego Zamawiającego określonego w §3 ust. 1 pomniejszonej o wartość faktury zaliczkowej,</w:t>
      </w:r>
    </w:p>
    <w:p w14:paraId="291C2CAA" w14:textId="77777777" w:rsidR="004500E1" w:rsidRDefault="004500E1" w:rsidP="004500E1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val="pl-PL"/>
        </w:rPr>
        <w:t xml:space="preserve">faktury końcowej - pozostałą kwotę wartości wynagrodzenia określonego w </w:t>
      </w:r>
      <w:r>
        <w:rPr>
          <w:rFonts w:ascii="Times New Roman" w:eastAsia="Calibri" w:hAnsi="Times New Roman"/>
        </w:rPr>
        <w:t>§</w:t>
      </w:r>
      <w:r>
        <w:rPr>
          <w:rFonts w:ascii="Times New Roman" w:hAnsi="Times New Roman"/>
          <w:lang w:val="pl-PL"/>
        </w:rPr>
        <w:t>3 ust. 1 umowy.</w:t>
      </w:r>
    </w:p>
    <w:p w14:paraId="38EA3C7E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Wysokość płatności należnego wynagrodzenia, o którym mowa w ust. 1 pkt 2) wyliczona zostanie przez Wykonawcę na podstawie kosztorysu ofertowego sporządzonego w oparciu o udostępniony przez Zamawiającego przedmiar robót z uwzględnieniem jego pomocniczego charakteru. Inżynier kontraktu dokona weryfikacji i akceptacji dokonanego wyliczenia. Wykonawca sporządzi i przekaże Zamawiającemu w/w kosztorys w terminie 5 dni roboczych od dnia podpisana umowy. Zamawiający informuje, że w/w kosztorys ofertowy ma służyć celom rozliczenia faktury zaliczkowej, faktur częściowych oraz w sprawach określonych w §17 umowy.</w:t>
      </w:r>
    </w:p>
    <w:p w14:paraId="0D1F733C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wystawienia faktury częściowej jest przeprowadzenie częściowego odbioru robót, a podstawą wystawienia faktury końcowej jest przeprowadzenie końcowego odbioru robót.</w:t>
      </w:r>
    </w:p>
    <w:p w14:paraId="0A9486E3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dstawą </w:t>
      </w:r>
      <w:r>
        <w:rPr>
          <w:rFonts w:ascii="Times New Roman" w:eastAsia="Calibri" w:hAnsi="Times New Roman"/>
        </w:rPr>
        <w:t>zapłaty wynagrodzenia przez Zamawiającego są protokoły odbioru robot bez wad istotnych sporządzone przez Inspektora Nadzoru i zatwierdzone przez Zamawiającego.</w:t>
      </w:r>
    </w:p>
    <w:p w14:paraId="7F076DE1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elem umożliwienia dokonania częściowej oraz końcowej płatności Wykonawca ma obowiązek załączenia do faktury:</w:t>
      </w:r>
    </w:p>
    <w:p w14:paraId="5B0F5283" w14:textId="77777777" w:rsidR="004500E1" w:rsidRDefault="004500E1" w:rsidP="004500E1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otokół odpowiednio częściowego lub końcowego odbioru robót,</w:t>
      </w:r>
    </w:p>
    <w:p w14:paraId="75DD5C81" w14:textId="77777777" w:rsidR="004500E1" w:rsidRDefault="004500E1" w:rsidP="004500E1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>
        <w:rPr>
          <w:rFonts w:ascii="Times New Roman" w:eastAsia="Calibri" w:hAnsi="Times New Roman"/>
          <w:color w:val="000000" w:themeColor="text1"/>
          <w:lang w:eastAsia="en-US"/>
        </w:rPr>
        <w:t>Umowy wraz z kopiami faktur wystawionych w zależności przez podwykonawcę lub dalszego podwykonawcę oraz potwierdzeniem realizacji przelewów dokonanych wypłat z tego tytułu.</w:t>
      </w:r>
    </w:p>
    <w:p w14:paraId="4832B6CD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przewiduje udzielenie Wykonawcy zaliczki na poczet wykonania przedmiotu umowy w wysokości 5% wynagrodzenia umownego brutto, określonego w §3 ust. 1 niniejszej umowy</w:t>
      </w:r>
    </w:p>
    <w:p w14:paraId="5C9BACB7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Podstawą udzielenia zaliczki będzie pisemny wniosek Wykonawcy. Wykonawca we wniosku o udzielenie zaliczki wskaże na podstawie zaakceptowanego kosztorysu ofertowego zakres robót na których realizację wykorzysta zaliczkę, a także poda numer rachunku bankowego, na który ma zostać wypłacona zaliczka. Zamawiający wypłaci Wykonawcy zaliczkę w terminie 14 dni. Na zaliczkę Wykonawca wystawi fakturę zaliczkową i przekaże ją Zamawiającemu w terminie 7 dni. </w:t>
      </w:r>
    </w:p>
    <w:p w14:paraId="5B3DC4F1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Rozliczenie udzielonej zaliczki przez Zamawiającego ustala się w następujący sposób: </w:t>
      </w:r>
    </w:p>
    <w:p w14:paraId="6BB930EF" w14:textId="77777777" w:rsidR="004500E1" w:rsidRDefault="004500E1" w:rsidP="004500E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Za termin rozliczenia zaliczki przyjmuje się dzień podpisania protokołu odbioru części zaliczkowej, w którym inspektor nadzoru potwierdza prawidłowe ich wykonanie, zgodnie z przedstawionym przez Wykonawcę wnioskiem i kosztorysem ofertowym, o którym mowa w ust. 7</w:t>
      </w:r>
    </w:p>
    <w:p w14:paraId="3A97236E" w14:textId="77777777" w:rsidR="004500E1" w:rsidRDefault="004500E1" w:rsidP="004500E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 przypadku gdy Wykonawca nie rozliczy się z całej kwoty udzielonej zaliczki Zamawiający niezwłocznie wezwie pisemnie Wykonawcę do rozliczenia lub zwrotu wpłaconej zaliczki w terminie 14 dni od dnia otrzymania pisma</w:t>
      </w:r>
    </w:p>
    <w:p w14:paraId="53370E4C" w14:textId="77777777" w:rsidR="004500E1" w:rsidRDefault="004500E1" w:rsidP="004500E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W przypadku odstąpienia od umowy przez jedną ze stron pobrane, a nierozliczone zaliczki podlegają zwrotowi Zamawiającemu, niezależnie od przysługującego mu odszkodowania i kar umownych. Wykonawca zwróci Zamawiającemu w terminie 7 dni od dnia odstąpienia od umowy nierozliczoną zaliczkę. </w:t>
      </w:r>
    </w:p>
    <w:p w14:paraId="022C6390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Rozliczenie wynagrodzenia za wykonane roboty do wysokości pozostałej do rozliczenia będącej wkładem własnym, tj. pomniejszonej o wypłaconą zaliczkę, nastąpi fakturami częściowymi po dokonaniu częściowego odbioru robót wykonanych zgodnie z kosztorysem ofertowym zgodnie z ust. 1 pkt 2 umowy. Rozliczenie pozostałej wartości wynagrodzenia tj. równej wysokości dofinansowania nastąpi po wykonaniu całości robót i dokonaniu końcowego odbioru robót na zasadach określonych w ust. 1 pkt 3 umowy.   </w:t>
      </w:r>
    </w:p>
    <w:p w14:paraId="7BF438A4" w14:textId="77777777" w:rsidR="004500E1" w:rsidRDefault="004500E1" w:rsidP="004500E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Faktury będą płatne przez Gminę Szubin - dysponenta zadania i środków z budżetu przeznaczonych na sfinansowanie zadania inwestycyjnego – przelewem w terminie do 30 dni kalendarzowych od daty otrzymania przez Zamawiającego prawidłowo wystawionych faktur wraz z wymaganymi dowodami zapłaty zgodnie z ust. 5 pkt. 2). Wystawiona przez Wykonawcę faktura VAT musi posiadać następujące oznaczenie nabywcy:</w:t>
      </w:r>
    </w:p>
    <w:p w14:paraId="632DE7A9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731D278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4081ED16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537141D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NIP </w:t>
      </w:r>
      <w:r>
        <w:rPr>
          <w:rFonts w:ascii="Times New Roman" w:eastAsia="Calibri" w:hAnsi="Times New Roman"/>
          <w:b/>
          <w:lang w:eastAsia="en-US"/>
        </w:rPr>
        <w:t>558-172-32-33</w:t>
      </w:r>
    </w:p>
    <w:p w14:paraId="3AF73DE1" w14:textId="77777777" w:rsidR="004500E1" w:rsidRDefault="004500E1" w:rsidP="004500E1">
      <w:pPr>
        <w:numPr>
          <w:ilvl w:val="4"/>
          <w:numId w:val="1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3A0DAEBD" w14:textId="77777777" w:rsidR="004500E1" w:rsidRDefault="004500E1" w:rsidP="004500E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39F565DF" w14:textId="77777777" w:rsidR="004500E1" w:rsidRDefault="004500E1" w:rsidP="004500E1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2)</w:t>
      </w:r>
      <w:r>
        <w:rPr>
          <w:rFonts w:ascii="Times New Roman" w:eastAsia="Calibri" w:hAnsi="Times New Roman"/>
          <w:b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>
        <w:rPr>
          <w:rFonts w:ascii="Times New Roman" w:eastAsia="Calibri" w:hAnsi="Times New Roman"/>
          <w:bCs/>
          <w:lang w:eastAsia="en-US"/>
        </w:rPr>
        <w:br/>
        <w:t xml:space="preserve">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1651F45B" w14:textId="77777777" w:rsidR="004500E1" w:rsidRDefault="004500E1" w:rsidP="004500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11. W przypadku nieprzedstawienia przez Wykonawcę wszystkich dowodów zapłaty, </w:t>
      </w:r>
      <w:r>
        <w:rPr>
          <w:rFonts w:ascii="Times New Roman" w:eastAsia="Calibri" w:hAnsi="Times New Roman"/>
          <w:lang w:eastAsia="en-US"/>
        </w:rPr>
        <w:br/>
        <w:t>o których mowa w ust. 5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61180074" w14:textId="77777777" w:rsidR="004500E1" w:rsidRDefault="004500E1" w:rsidP="004500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12.  </w:t>
      </w:r>
      <w:r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70D64139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69114CD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2</w:t>
      </w:r>
    </w:p>
    <w:p w14:paraId="66D7E84B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03F76DB3" w14:textId="77777777" w:rsidR="004500E1" w:rsidRDefault="004500E1" w:rsidP="004500E1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6382772" w14:textId="77777777" w:rsidR="004500E1" w:rsidRDefault="004500E1" w:rsidP="004500E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734E1BD3" w14:textId="77777777" w:rsidR="004500E1" w:rsidRDefault="004500E1" w:rsidP="004500E1">
      <w:pPr>
        <w:numPr>
          <w:ilvl w:val="2"/>
          <w:numId w:val="22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168E5E92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6ECED6AF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zwłokę w usunięciu Wad lub Usterek stwierdzonych przy odbiorze końcowym Przedmiotu Umowy lub w okresie gwarancji lub </w:t>
      </w:r>
      <w:r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100EFB00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29BFF98E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44D58C29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4F6ED6FD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A3A766F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5FDE67F3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7246B722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1DEC75BC" w14:textId="77777777" w:rsidR="004500E1" w:rsidRDefault="004500E1" w:rsidP="004500E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136D73CF" w14:textId="77777777" w:rsidR="004500E1" w:rsidRDefault="004500E1" w:rsidP="004500E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69007CC0" w14:textId="77777777" w:rsidR="004500E1" w:rsidRDefault="004500E1" w:rsidP="004500E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leżności z tytułu kar umownych Zamawiający może potrącić z dowolnej wierzytelności Wykonawcy w szczególności z tytułu należnego wynagrodzenia za wykonanie przedmiotu umowy </w:t>
      </w:r>
      <w:r>
        <w:rPr>
          <w:rFonts w:ascii="Times New Roman" w:eastAsia="Calibri" w:hAnsi="Times New Roman"/>
          <w:lang w:eastAsia="en-US"/>
        </w:rPr>
        <w:lastRenderedPageBreak/>
        <w:t>lub zabezpieczenia należytego wykonania Umowy lub zabezpieczenia roszczeń z tytułu rękojmi lub dochodzić w inny sposób.</w:t>
      </w:r>
    </w:p>
    <w:p w14:paraId="52BEC690" w14:textId="77777777" w:rsidR="004500E1" w:rsidRDefault="004500E1" w:rsidP="004500E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7BD462F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DE5AA13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3</w:t>
      </w:r>
    </w:p>
    <w:p w14:paraId="0EBA56A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ZOBOWIĄZANIA WYKONAWCY W ZAKRESIE </w:t>
      </w:r>
    </w:p>
    <w:p w14:paraId="1D99E2B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GWARANCJI JAKOŚCI I RĘKOJMI ZA WADY</w:t>
      </w:r>
    </w:p>
    <w:p w14:paraId="339A3402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DCA01CD" w14:textId="77777777" w:rsidR="004500E1" w:rsidRDefault="004500E1" w:rsidP="004500E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Wykonawca udziela Zamawiającemu gwarancji jakości na przedmiot umowy.</w:t>
      </w:r>
    </w:p>
    <w:p w14:paraId="09B3DD7B" w14:textId="77777777" w:rsidR="004500E1" w:rsidRDefault="004500E1" w:rsidP="004500E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Okres gwarancji jakości wynosi …………….. od daty odbioru końcowego robót.</w:t>
      </w:r>
    </w:p>
    <w:p w14:paraId="54448083" w14:textId="77777777" w:rsidR="004500E1" w:rsidRDefault="004500E1" w:rsidP="004500E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Okres rękojmi za wady zostaje rozszerzony i jest zgodny z okresem gwarancji jakości na wykonany przedmiot umowy, udzielony przez Wykonawcę.</w:t>
      </w:r>
    </w:p>
    <w:p w14:paraId="630310B5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07A4D7E8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59FBA530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25FD0E56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wystąpienia wad:</w:t>
      </w:r>
    </w:p>
    <w:p w14:paraId="781BC24B" w14:textId="77777777" w:rsidR="004500E1" w:rsidRDefault="004500E1" w:rsidP="004500E1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5BF9BB45" w14:textId="77777777" w:rsidR="004500E1" w:rsidRDefault="004500E1" w:rsidP="004500E1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16922202" w14:textId="77777777" w:rsidR="004500E1" w:rsidRDefault="004500E1" w:rsidP="004500E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7F2F5554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55E976F8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7885E0E1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a wykonane w okresie gwarancji jakości lub rękojmi naprawy lub użyte do ich wykonania materiały i wyroby, gwarancja i rękojmia biegnie na nowo, licząc od dnia podpisania przez Zamawiającego protokołu odbioru naprawy.</w:t>
      </w:r>
    </w:p>
    <w:p w14:paraId="4311214F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03379A10" w14:textId="77777777" w:rsidR="004500E1" w:rsidRDefault="004500E1" w:rsidP="004500E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>
        <w:rPr>
          <w:rFonts w:ascii="Times New Roman" w:eastAsia="Calibri" w:hAnsi="Times New Roman"/>
          <w:lang w:eastAsia="en-US"/>
        </w:rPr>
        <w:t>rozkopowych</w:t>
      </w:r>
      <w:proofErr w:type="spellEnd"/>
      <w:r>
        <w:rPr>
          <w:rFonts w:ascii="Times New Roman" w:eastAsia="Calibri" w:hAnsi="Times New Roman"/>
          <w:lang w:eastAsia="en-US"/>
        </w:rPr>
        <w:t>.</w:t>
      </w:r>
    </w:p>
    <w:p w14:paraId="071DFA6F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22D7773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8F1CF47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4A91C11" w14:textId="77777777" w:rsidR="00E92673" w:rsidRDefault="00E92673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41D24A8" w14:textId="3FA9803B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lastRenderedPageBreak/>
        <w:t>§14</w:t>
      </w:r>
    </w:p>
    <w:p w14:paraId="0D141193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55F2E2BF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61F18D44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…….……… w wysokości 5% wartości oferty Wykonawcy, tj. ……………. zł, słownie: ……………………</w:t>
      </w:r>
    </w:p>
    <w:p w14:paraId="0AC563FD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5199A52B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E624EAC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6C70CD1C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3E79A6F4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5C06BB2D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094793B4" w14:textId="77777777" w:rsidR="004500E1" w:rsidRDefault="004500E1" w:rsidP="004500E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19FA188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A8B354E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5</w:t>
      </w:r>
    </w:p>
    <w:p w14:paraId="3988B166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4C0A7B82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93101D1" w14:textId="77777777" w:rsidR="004500E1" w:rsidRDefault="004500E1" w:rsidP="004500E1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781F95B9" w14:textId="77777777" w:rsidR="004500E1" w:rsidRDefault="004500E1" w:rsidP="004500E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6EBFE280" w14:textId="77777777" w:rsidR="004500E1" w:rsidRDefault="004500E1" w:rsidP="004500E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26131EC" w14:textId="77777777" w:rsidR="004500E1" w:rsidRDefault="004500E1" w:rsidP="004500E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 w formie protokołu konieczności. </w:t>
      </w:r>
    </w:p>
    <w:p w14:paraId="75C51A73" w14:textId="77777777" w:rsidR="004500E1" w:rsidRDefault="004500E1" w:rsidP="004500E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</w:t>
      </w:r>
      <w:r>
        <w:rPr>
          <w:rFonts w:ascii="Times New Roman" w:eastAsia="Calibri" w:hAnsi="Times New Roman"/>
          <w:lang w:eastAsia="en-US"/>
        </w:rPr>
        <w:lastRenderedPageBreak/>
        <w:t>średnich cen robocizny, materiałów, sprzętu i transportu, kosztów pośrednich, kosztów zakupu, zysku publikowanych w wydawnictwie „SEKOCENBUD” lub równoważnych cenników na podstawie których zostanie sporządzona kalkulacja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2594A750" w14:textId="77777777" w:rsidR="004500E1" w:rsidRDefault="004500E1" w:rsidP="004500E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52E37384" w14:textId="77777777" w:rsidR="004500E1" w:rsidRDefault="004500E1" w:rsidP="004500E1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7AD3656B" w14:textId="77777777" w:rsidR="004500E1" w:rsidRDefault="004500E1" w:rsidP="004500E1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AE6AB3D" w14:textId="77777777" w:rsidR="004500E1" w:rsidRDefault="004500E1" w:rsidP="004500E1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6</w:t>
      </w:r>
    </w:p>
    <w:p w14:paraId="1E441642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3516A65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0F717B7" w14:textId="77777777" w:rsidR="004500E1" w:rsidRDefault="004500E1" w:rsidP="004500E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>
        <w:rPr>
          <w:rFonts w:ascii="Times New Roman" w:eastAsia="Calibri" w:hAnsi="Times New Roman"/>
          <w:lang w:eastAsia="en-US"/>
        </w:rPr>
        <w:t>Pzp</w:t>
      </w:r>
      <w:proofErr w:type="spellEnd"/>
      <w:r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62559A59" w14:textId="77777777" w:rsidR="004500E1" w:rsidRDefault="004500E1" w:rsidP="004500E1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a w przypadku:</w:t>
      </w:r>
    </w:p>
    <w:p w14:paraId="090F447E" w14:textId="77777777" w:rsidR="004500E1" w:rsidRDefault="004500E1" w:rsidP="004500E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29C3486D" w14:textId="77777777" w:rsidR="004500E1" w:rsidRDefault="004500E1" w:rsidP="004500E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43BE4F58" w14:textId="77777777" w:rsidR="004500E1" w:rsidRDefault="004500E1" w:rsidP="004500E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 tytułu pominięcia robót zgodnie z §15 ust. 1 pkt 1 umowy,</w:t>
      </w:r>
    </w:p>
    <w:p w14:paraId="76F6C353" w14:textId="77777777" w:rsidR="004500E1" w:rsidRDefault="004500E1" w:rsidP="004500E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73B0379E" w14:textId="77777777" w:rsidR="004500E1" w:rsidRDefault="004500E1" w:rsidP="004500E1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a terminu:</w:t>
      </w:r>
    </w:p>
    <w:p w14:paraId="4A529AF7" w14:textId="77777777" w:rsidR="004500E1" w:rsidRDefault="004500E1" w:rsidP="004500E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5E0FC53A" w14:textId="77777777" w:rsidR="004500E1" w:rsidRDefault="004500E1" w:rsidP="004500E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1E0E378F" w14:textId="77777777" w:rsidR="004500E1" w:rsidRDefault="004500E1" w:rsidP="004500E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22763B99" w14:textId="77777777" w:rsidR="004500E1" w:rsidRDefault="004500E1" w:rsidP="004500E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2CD91D79" w14:textId="77777777" w:rsidR="004500E1" w:rsidRDefault="004500E1" w:rsidP="004500E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 przypadku wystąpienia okoliczności, o których mowa w art. 455 ust. 1 pkt 1, 2-4 i ust. 2 </w:t>
      </w:r>
      <w:proofErr w:type="spellStart"/>
      <w:r>
        <w:rPr>
          <w:rFonts w:ascii="Times New Roman" w:eastAsia="Calibri" w:hAnsi="Times New Roman"/>
          <w:lang w:eastAsia="en-US"/>
        </w:rPr>
        <w:t>Pzp</w:t>
      </w:r>
      <w:proofErr w:type="spellEnd"/>
      <w:r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204C69F9" w14:textId="77777777" w:rsidR="004500E1" w:rsidRDefault="004500E1" w:rsidP="004500E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2E8A4615" w14:textId="77777777" w:rsidR="004500E1" w:rsidRDefault="004500E1" w:rsidP="004500E1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) innych:</w:t>
      </w:r>
    </w:p>
    <w:p w14:paraId="09AF5831" w14:textId="77777777" w:rsidR="004500E1" w:rsidRDefault="004500E1" w:rsidP="004500E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26D70AFF" w14:textId="77777777" w:rsidR="004500E1" w:rsidRDefault="004500E1" w:rsidP="004500E1">
      <w:pPr>
        <w:numPr>
          <w:ilvl w:val="0"/>
          <w:numId w:val="3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22CD9F25" w14:textId="77777777" w:rsidR="004500E1" w:rsidRDefault="004500E1" w:rsidP="004500E1">
      <w:pPr>
        <w:numPr>
          <w:ilvl w:val="0"/>
          <w:numId w:val="49"/>
        </w:numPr>
        <w:spacing w:after="5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455F255C" w14:textId="77777777" w:rsidR="004500E1" w:rsidRDefault="004500E1" w:rsidP="004500E1">
      <w:pPr>
        <w:numPr>
          <w:ilvl w:val="0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6E2908DF" w14:textId="77777777" w:rsidR="004500E1" w:rsidRDefault="004500E1" w:rsidP="004500E1">
      <w:pPr>
        <w:numPr>
          <w:ilvl w:val="0"/>
          <w:numId w:val="49"/>
        </w:numPr>
        <w:spacing w:after="5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.</w:t>
      </w:r>
    </w:p>
    <w:p w14:paraId="374633AC" w14:textId="77777777" w:rsidR="004500E1" w:rsidRDefault="004500E1" w:rsidP="004500E1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1B390D4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6BE19D4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7</w:t>
      </w:r>
    </w:p>
    <w:p w14:paraId="75F1C217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56AFD1BB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20DE9FF" w14:textId="77777777" w:rsidR="004500E1" w:rsidRDefault="004500E1" w:rsidP="004500E1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5AD6A72A" w14:textId="77777777" w:rsidR="004500E1" w:rsidRDefault="004500E1" w:rsidP="004500E1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otwierdzenia rodzaju robót z oszacowaniem ich wartości wg złożonego kosztorysu ofertowego sporządzonego w oparciu o przedmiar robót udostępniony przez Zamawiającego. </w:t>
      </w:r>
    </w:p>
    <w:p w14:paraId="77D7D3B1" w14:textId="77777777" w:rsidR="004500E1" w:rsidRDefault="004500E1" w:rsidP="004500E1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2DE11A8C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2FC44068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16E79D91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4E94779A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30BD2411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631D60D6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7918E893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4B9F52C0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3A3679A0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56E4BBDA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20077409" w14:textId="77777777" w:rsidR="004500E1" w:rsidRDefault="004500E1" w:rsidP="004500E1">
      <w:pPr>
        <w:numPr>
          <w:ilvl w:val="2"/>
          <w:numId w:val="28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58FB4EF1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3C104CF1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586487C6" w14:textId="77777777" w:rsidR="004500E1" w:rsidRDefault="004500E1" w:rsidP="004500E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wartość kar umownych, którymi Zamawiający obciążył Wykonawcę zgodnie z §12 Umowy, przekroczą kwotę 30% Wynagrodzenia brutto Wykonawcy.</w:t>
      </w:r>
    </w:p>
    <w:p w14:paraId="23B9A90C" w14:textId="77777777" w:rsidR="004500E1" w:rsidRDefault="004500E1" w:rsidP="004500E1">
      <w:pPr>
        <w:numPr>
          <w:ilvl w:val="1"/>
          <w:numId w:val="28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2496FD57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4F81AD20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3CDB7925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4AC35616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42CA5512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672E6D87" w14:textId="77777777" w:rsidR="004500E1" w:rsidRDefault="004500E1" w:rsidP="004500E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7B2CB3A6" w14:textId="77777777" w:rsidR="004500E1" w:rsidRDefault="004500E1" w:rsidP="004500E1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7CF4DED0" w14:textId="77777777" w:rsidR="004500E1" w:rsidRDefault="004500E1" w:rsidP="004500E1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pokrycia poniesionych przez Wykonawcę i udokumentowanych kosztów, związanych</w:t>
      </w:r>
      <w:r>
        <w:rPr>
          <w:rFonts w:ascii="Times New Roman" w:eastAsia="Calibri" w:hAnsi="Times New Roman"/>
          <w:lang w:eastAsia="en-US"/>
        </w:rPr>
        <w:br/>
        <w:t>z wykonaniem Umowy.</w:t>
      </w:r>
    </w:p>
    <w:p w14:paraId="5914C6F9" w14:textId="77777777" w:rsidR="004500E1" w:rsidRDefault="004500E1" w:rsidP="004500E1">
      <w:pPr>
        <w:numPr>
          <w:ilvl w:val="1"/>
          <w:numId w:val="28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0D223094" w14:textId="77777777" w:rsidR="004500E1" w:rsidRDefault="004500E1" w:rsidP="004500E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3AE4360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8</w:t>
      </w:r>
    </w:p>
    <w:p w14:paraId="7F5BC11E" w14:textId="77777777" w:rsidR="004500E1" w:rsidRDefault="004500E1" w:rsidP="004500E1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7E0C96DA" w14:textId="77777777" w:rsidR="004500E1" w:rsidRDefault="004500E1" w:rsidP="004500E1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4042C3F" w14:textId="77777777" w:rsidR="004500E1" w:rsidRDefault="004500E1" w:rsidP="004500E1">
      <w:pPr>
        <w:numPr>
          <w:ilvl w:val="0"/>
          <w:numId w:val="3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6F223AE2" w14:textId="77777777" w:rsidR="004500E1" w:rsidRDefault="004500E1" w:rsidP="004500E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0F39F3AE" w14:textId="77777777" w:rsidR="004500E1" w:rsidRDefault="004500E1" w:rsidP="004500E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3D460C30" w14:textId="77777777" w:rsidR="004500E1" w:rsidRDefault="004500E1" w:rsidP="004500E1">
      <w:pPr>
        <w:spacing w:after="0"/>
        <w:jc w:val="center"/>
        <w:rPr>
          <w:rFonts w:ascii="Times New Roman" w:hAnsi="Times New Roman"/>
          <w:b/>
          <w:bCs/>
        </w:rPr>
      </w:pPr>
      <w:bookmarkStart w:id="27" w:name="_Hlk521925383"/>
      <w:r>
        <w:rPr>
          <w:rFonts w:ascii="Times New Roman" w:hAnsi="Times New Roman"/>
          <w:b/>
          <w:bCs/>
        </w:rPr>
        <w:t>§19</w:t>
      </w:r>
    </w:p>
    <w:p w14:paraId="434E6D32" w14:textId="77777777" w:rsidR="004500E1" w:rsidRDefault="004500E1" w:rsidP="004500E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DOTYCZĄCE OCHRONY DANYCH OSOBOWYCH</w:t>
      </w:r>
    </w:p>
    <w:p w14:paraId="32BFF640" w14:textId="77777777" w:rsidR="004500E1" w:rsidRDefault="004500E1" w:rsidP="004500E1">
      <w:pPr>
        <w:spacing w:after="0"/>
        <w:jc w:val="center"/>
        <w:rPr>
          <w:rFonts w:ascii="Times New Roman" w:hAnsi="Times New Roman"/>
          <w:b/>
          <w:bCs/>
        </w:rPr>
      </w:pPr>
    </w:p>
    <w:bookmarkEnd w:id="27"/>
    <w:p w14:paraId="0956BBFC" w14:textId="77777777" w:rsidR="004500E1" w:rsidRDefault="004500E1" w:rsidP="004500E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.  </w:t>
      </w:r>
    </w:p>
    <w:p w14:paraId="5F767801" w14:textId="77777777" w:rsidR="004500E1" w:rsidRDefault="004500E1" w:rsidP="004500E1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Administrator wyznaczył Inspektora Ochrony Danych, z którym może się Pani/Pan kontaktować pod adresem e-mail:</w:t>
      </w:r>
      <w:r>
        <w:rPr>
          <w:rFonts w:ascii="Times New Roman" w:hAnsi="Times New Roman"/>
        </w:rPr>
        <w:t xml:space="preserve"> iod@szubin.pl</w:t>
      </w:r>
    </w:p>
    <w:p w14:paraId="5EE6A6D0" w14:textId="77777777" w:rsidR="004500E1" w:rsidRDefault="004500E1" w:rsidP="004500E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519A5B58" w14:textId="77777777" w:rsidR="004500E1" w:rsidRDefault="004500E1" w:rsidP="004500E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29AF1A62" w14:textId="77777777" w:rsidR="004500E1" w:rsidRDefault="004500E1" w:rsidP="004500E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lang w:eastAsia="zh-CN"/>
        </w:rPr>
        <w:t>Podanie</w:t>
      </w:r>
      <w:r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3D93EC28" w14:textId="77777777" w:rsidR="004500E1" w:rsidRDefault="004500E1" w:rsidP="004500E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>
        <w:rPr>
          <w:rFonts w:ascii="Times New Roman" w:eastAsia="Arial" w:hAnsi="Times New Roman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6ED78A1A" w14:textId="77777777" w:rsidR="004500E1" w:rsidRDefault="004500E1" w:rsidP="004500E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5DDA03E6" w14:textId="77777777" w:rsidR="004500E1" w:rsidRDefault="004500E1" w:rsidP="004500E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0FD48385" w14:textId="77777777" w:rsidR="004500E1" w:rsidRDefault="004500E1" w:rsidP="004500E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lang w:eastAsia="zh-CN"/>
        </w:rPr>
        <w:lastRenderedPageBreak/>
        <w:t xml:space="preserve">Wykonawca oświadcza, że wypełnia obowiązki informacyjne przewidziane w art. 13 lub art. 14 RODO wobec osób fizycznych, od których dane osobowe bezpośrednio lub pośrednio </w:t>
      </w:r>
      <w:r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66C64D8C" w14:textId="77777777" w:rsidR="004500E1" w:rsidRDefault="004500E1" w:rsidP="004500E1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6099D198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20</w:t>
      </w:r>
    </w:p>
    <w:p w14:paraId="080A96FA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194EB7BC" w14:textId="77777777" w:rsidR="004500E1" w:rsidRDefault="004500E1" w:rsidP="004500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BEB62A3" w14:textId="77777777" w:rsidR="004500E1" w:rsidRDefault="004500E1" w:rsidP="004500E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10340207" w14:textId="77777777" w:rsidR="004500E1" w:rsidRDefault="004500E1" w:rsidP="004500E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powstania sporu 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rozwiązanie sporu. W przypadku braku możliwości polubownego rozwiązania poddają jego rozstrzygnięcie sądowi powszechnemu właściwemu dla siedziby Zamawiającego. </w:t>
      </w:r>
    </w:p>
    <w:p w14:paraId="363E6EEE" w14:textId="77777777" w:rsidR="004500E1" w:rsidRDefault="004500E1" w:rsidP="004500E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143276A2" w14:textId="77777777" w:rsidR="004500E1" w:rsidRDefault="004500E1" w:rsidP="004500E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6EFDD3FB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ABA27B1" w14:textId="77777777" w:rsidR="004500E1" w:rsidRDefault="004500E1" w:rsidP="00450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łączniki:</w:t>
      </w:r>
    </w:p>
    <w:p w14:paraId="72916D2A" w14:textId="77777777" w:rsidR="004500E1" w:rsidRDefault="004500E1" w:rsidP="004500E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kumentacja projektowa</w:t>
      </w:r>
    </w:p>
    <w:p w14:paraId="5015E97B" w14:textId="77777777" w:rsidR="004500E1" w:rsidRDefault="004500E1" w:rsidP="004500E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pecyfikacja Warunków Zamówienia</w:t>
      </w:r>
    </w:p>
    <w:p w14:paraId="73AAEC05" w14:textId="77777777" w:rsidR="004500E1" w:rsidRDefault="004500E1" w:rsidP="004500E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ferta Wykonawcy</w:t>
      </w:r>
    </w:p>
    <w:p w14:paraId="7F2D81EF" w14:textId="77777777" w:rsidR="004500E1" w:rsidRDefault="004500E1" w:rsidP="004500E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Informacja o podwykonawcach</w:t>
      </w:r>
    </w:p>
    <w:p w14:paraId="0FDEB36D" w14:textId="77777777" w:rsidR="004500E1" w:rsidRDefault="004500E1" w:rsidP="004500E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Kosztorys ofertowy</w:t>
      </w:r>
    </w:p>
    <w:p w14:paraId="6D960AFA" w14:textId="77777777" w:rsidR="004500E1" w:rsidRDefault="004500E1" w:rsidP="0045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030035F" w14:textId="77777777" w:rsidR="004500E1" w:rsidRDefault="004500E1" w:rsidP="004500E1">
      <w:pPr>
        <w:spacing w:after="0"/>
        <w:jc w:val="both"/>
        <w:rPr>
          <w:rFonts w:ascii="Times New Roman" w:hAnsi="Times New Roman"/>
          <w:b/>
          <w:bCs/>
        </w:rPr>
      </w:pPr>
    </w:p>
    <w:p w14:paraId="3CFE1261" w14:textId="77777777" w:rsidR="004500E1" w:rsidRDefault="004500E1" w:rsidP="004500E1">
      <w:pPr>
        <w:spacing w:after="0"/>
        <w:jc w:val="both"/>
        <w:rPr>
          <w:rFonts w:ascii="Times New Roman" w:hAnsi="Times New Roman"/>
          <w:b/>
          <w:bCs/>
        </w:rPr>
      </w:pPr>
    </w:p>
    <w:p w14:paraId="7A13D5EC" w14:textId="77777777" w:rsidR="004500E1" w:rsidRDefault="004500E1" w:rsidP="004500E1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6602B1E6" w14:textId="77777777" w:rsidR="004500E1" w:rsidRPr="00471A3C" w:rsidRDefault="004500E1" w:rsidP="004500E1"/>
    <w:p w14:paraId="3F741665" w14:textId="77777777" w:rsidR="00D6561C" w:rsidRPr="00471A3C" w:rsidRDefault="00D6561C" w:rsidP="00D6561C"/>
    <w:p w14:paraId="38756E52" w14:textId="77777777" w:rsidR="00DE4475" w:rsidRDefault="00DE4475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CA94325" w14:textId="77777777" w:rsidR="0024129D" w:rsidRDefault="0024129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6CA505E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2C09CB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9EE44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2ED90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E2CDD1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0709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EA5AC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8EC99C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66863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551FCBF1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3FDFD0EA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E7E39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D02B0" w14:textId="77777777" w:rsidR="00D6561C" w:rsidRPr="00761CEB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62B7" w14:textId="082D538C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4500E1">
      <w:rPr>
        <w:rFonts w:ascii="Verdana" w:hAnsi="Verdana"/>
        <w:sz w:val="18"/>
        <w:szCs w:val="18"/>
      </w:rPr>
      <w:t>12</w:t>
    </w:r>
    <w:r w:rsidR="00F84B8B"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0668"/>
    <w:multiLevelType w:val="hybridMultilevel"/>
    <w:tmpl w:val="AADA0F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68BA"/>
    <w:multiLevelType w:val="hybridMultilevel"/>
    <w:tmpl w:val="90CA1F2A"/>
    <w:lvl w:ilvl="0" w:tplc="60004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B23E5"/>
    <w:multiLevelType w:val="multilevel"/>
    <w:tmpl w:val="DAEA03FE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D4E65"/>
    <w:multiLevelType w:val="hybridMultilevel"/>
    <w:tmpl w:val="15B4F6B2"/>
    <w:lvl w:ilvl="0" w:tplc="29C60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4"/>
  </w:num>
  <w:num w:numId="2" w16cid:durableId="762995486">
    <w:abstractNumId w:val="21"/>
  </w:num>
  <w:num w:numId="3" w16cid:durableId="1212153985">
    <w:abstractNumId w:val="49"/>
  </w:num>
  <w:num w:numId="4" w16cid:durableId="1951669193">
    <w:abstractNumId w:val="17"/>
  </w:num>
  <w:num w:numId="5" w16cid:durableId="1923290427">
    <w:abstractNumId w:val="7"/>
  </w:num>
  <w:num w:numId="6" w16cid:durableId="644093503">
    <w:abstractNumId w:val="51"/>
  </w:num>
  <w:num w:numId="7" w16cid:durableId="16833198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68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650346">
    <w:abstractNumId w:val="2"/>
    <w:lvlOverride w:ilvl="0">
      <w:startOverride w:val="1"/>
    </w:lvlOverride>
  </w:num>
  <w:num w:numId="12" w16cid:durableId="2073497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135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345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24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8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4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4120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482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50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06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54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571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893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924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03019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534022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850329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789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857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99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240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5388025">
    <w:abstractNumId w:val="6"/>
  </w:num>
  <w:num w:numId="35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6563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971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81138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58372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0015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701317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3593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29211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003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75539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0989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925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8103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15185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94020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92418123">
    <w:abstractNumId w:val="12"/>
  </w:num>
  <w:num w:numId="52" w16cid:durableId="802189016">
    <w:abstractNumId w:val="24"/>
  </w:num>
  <w:num w:numId="53" w16cid:durableId="1516188768">
    <w:abstractNumId w:val="30"/>
  </w:num>
  <w:num w:numId="54" w16cid:durableId="1458065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477984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00E1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05F7A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2</Pages>
  <Words>13536</Words>
  <Characters>81220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80</cp:revision>
  <cp:lastPrinted>2023-01-30T10:04:00Z</cp:lastPrinted>
  <dcterms:created xsi:type="dcterms:W3CDTF">2022-06-15T10:06:00Z</dcterms:created>
  <dcterms:modified xsi:type="dcterms:W3CDTF">2024-04-30T09:25:00Z</dcterms:modified>
</cp:coreProperties>
</file>